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D1C87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EB1DED">
        <w:t>Commerce</w:t>
      </w:r>
    </w:p>
    <w:p w14:paraId="326C4BE6" w14:textId="77777777" w:rsidR="000A4EF8" w:rsidRDefault="00B665EE" w:rsidP="000A4EF8">
      <w:pPr>
        <w:pStyle w:val="Heading2"/>
        <w:ind w:left="-142"/>
      </w:pPr>
      <w:r>
        <w:t>Four Year (120</w:t>
      </w:r>
      <w:r w:rsidR="008E7CA7" w:rsidRPr="00360779">
        <w:t xml:space="preserve"> credits)</w:t>
      </w:r>
    </w:p>
    <w:p w14:paraId="7FA87CC2" w14:textId="7A31960B" w:rsidR="006B5C70" w:rsidRPr="000A4EF8" w:rsidRDefault="002A2BCC" w:rsidP="00D40770">
      <w:pPr>
        <w:pStyle w:val="Style1"/>
      </w:pPr>
      <w:r>
        <w:rPr>
          <w:b/>
          <w:color w:val="FF8000"/>
          <w:szCs w:val="16"/>
        </w:rPr>
        <w:t>202</w:t>
      </w:r>
      <w:r w:rsidR="003B3DBA">
        <w:rPr>
          <w:b/>
          <w:color w:val="FF8000"/>
          <w:szCs w:val="16"/>
        </w:rPr>
        <w:t>5</w:t>
      </w:r>
      <w:r w:rsidR="00F6005F">
        <w:rPr>
          <w:b/>
          <w:color w:val="FF8000"/>
          <w:szCs w:val="16"/>
        </w:rPr>
        <w:t>/</w:t>
      </w:r>
      <w:r w:rsidR="006B5C70" w:rsidRPr="000A4EF8">
        <w:rPr>
          <w:b/>
          <w:color w:val="FF8000"/>
          <w:szCs w:val="16"/>
        </w:rPr>
        <w:t>20</w:t>
      </w:r>
      <w:r w:rsidR="006D4E46">
        <w:rPr>
          <w:b/>
          <w:color w:val="FF8000"/>
          <w:szCs w:val="16"/>
        </w:rPr>
        <w:t>2</w:t>
      </w:r>
      <w:r w:rsidR="003B3DBA">
        <w:rPr>
          <w:b/>
          <w:color w:val="FF8000"/>
          <w:szCs w:val="16"/>
        </w:rPr>
        <w:t>6</w:t>
      </w:r>
      <w:r w:rsidR="006B5C70" w:rsidRPr="000A4EF8">
        <w:rPr>
          <w:color w:val="FF8000"/>
          <w:szCs w:val="16"/>
        </w:rPr>
        <w:t xml:space="preserve"> </w:t>
      </w:r>
      <w:hyperlink r:id="rId11" w:history="1">
        <w:r w:rsidR="006B5C70" w:rsidRPr="00D40770">
          <w:rPr>
            <w:rStyle w:val="Hyperlink"/>
          </w:rPr>
          <w:t>Program Requirements</w:t>
        </w:r>
      </w:hyperlink>
      <w:r w:rsidR="006B5C70" w:rsidRPr="000A4EF8">
        <w:rPr>
          <w:color w:val="17365D"/>
          <w:szCs w:val="16"/>
        </w:rPr>
        <w:t xml:space="preserve"> - Effective </w:t>
      </w:r>
      <w:r w:rsidR="006D4E46">
        <w:rPr>
          <w:color w:val="17365D"/>
          <w:szCs w:val="16"/>
        </w:rPr>
        <w:t>September</w:t>
      </w:r>
      <w:r>
        <w:rPr>
          <w:b/>
          <w:color w:val="17365D"/>
          <w:szCs w:val="16"/>
        </w:rPr>
        <w:t xml:space="preserve"> 1, 202</w:t>
      </w:r>
      <w:r w:rsidR="003B3DBA">
        <w:rPr>
          <w:b/>
          <w:color w:val="17365D"/>
          <w:szCs w:val="16"/>
        </w:rPr>
        <w:t>5</w:t>
      </w:r>
    </w:p>
    <w:p w14:paraId="7DC7263E" w14:textId="77777777" w:rsidR="00A04A06" w:rsidRPr="00360779" w:rsidRDefault="00320C7D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4C7DA1" w:rsidRPr="004C7DA1">
        <w:t xml:space="preserve">Please contact </w:t>
      </w:r>
      <w:hyperlink r:id="rId12" w:history="1">
        <w:r w:rsidR="004C7DA1" w:rsidRPr="000365BF">
          <w:rPr>
            <w:color w:val="1F4E79"/>
            <w:u w:val="single"/>
          </w:rPr>
          <w:t>Faculty of Business Advising Services</w:t>
        </w:r>
      </w:hyperlink>
      <w:r w:rsidR="004C7DA1" w:rsidRPr="004C7DA1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1991495A" w14:textId="77777777" w:rsidTr="00360779">
        <w:tc>
          <w:tcPr>
            <w:tcW w:w="4428" w:type="dxa"/>
          </w:tcPr>
          <w:p w14:paraId="5C131DD2" w14:textId="77777777" w:rsidR="003157DD" w:rsidRPr="00950409" w:rsidRDefault="00B31834" w:rsidP="001E4C32">
            <w:pPr>
              <w:pStyle w:val="TableText"/>
              <w:rPr>
                <w:u w:val="none"/>
              </w:rPr>
            </w:pPr>
            <w:r w:rsidRPr="00360779">
              <w:rPr>
                <w:b/>
                <w:color w:val="000000"/>
                <w:szCs w:val="17"/>
              </w:rPr>
              <w:br/>
            </w:r>
            <w:r w:rsidRPr="00950409">
              <w:rPr>
                <w:b/>
                <w:u w:val="none"/>
              </w:rPr>
              <w:t>Course Level Legend</w:t>
            </w:r>
            <w:r w:rsidRPr="00950409">
              <w:rPr>
                <w:color w:val="000000"/>
                <w:u w:val="none"/>
              </w:rPr>
              <w:br/>
            </w:r>
            <w:r w:rsidRPr="00950409">
              <w:rPr>
                <w:u w:val="none"/>
              </w:rPr>
              <w:t>JUNIOR / JR - 200 numbered course</w:t>
            </w:r>
            <w:r w:rsidRPr="00950409">
              <w:rPr>
                <w:u w:val="none"/>
              </w:rPr>
              <w:br/>
              <w:t>SENIOR / SR - 300 or 400 numbered course</w:t>
            </w:r>
            <w:r w:rsidRPr="00950409">
              <w:rPr>
                <w:u w:val="none"/>
              </w:rPr>
              <w:br/>
            </w:r>
            <w:r w:rsidR="006F5091" w:rsidRPr="00950409">
              <w:rPr>
                <w:u w:val="none"/>
              </w:rPr>
              <w:t>PREPA</w:t>
            </w:r>
            <w:r w:rsidR="00351BFE" w:rsidRPr="00950409">
              <w:rPr>
                <w:u w:val="none"/>
              </w:rPr>
              <w:t>RA</w:t>
            </w:r>
            <w:r w:rsidR="006F5091" w:rsidRPr="00950409">
              <w:rPr>
                <w:u w:val="none"/>
              </w:rPr>
              <w:t>TORY</w:t>
            </w:r>
            <w:r w:rsidR="00D410C6" w:rsidRPr="00950409">
              <w:rPr>
                <w:u w:val="none"/>
              </w:rPr>
              <w:t xml:space="preserve"> -</w:t>
            </w:r>
            <w:r w:rsidRPr="00950409">
              <w:rPr>
                <w:u w:val="none"/>
              </w:rPr>
              <w:t xml:space="preserve"> 100 numbered course</w:t>
            </w:r>
            <w:r w:rsidRPr="00950409">
              <w:rPr>
                <w:color w:val="000000"/>
                <w:u w:val="none"/>
              </w:rPr>
              <w:br/>
            </w:r>
          </w:p>
        </w:tc>
        <w:tc>
          <w:tcPr>
            <w:tcW w:w="4428" w:type="dxa"/>
          </w:tcPr>
          <w:p w14:paraId="646BE085" w14:textId="77777777" w:rsidR="003157DD" w:rsidRPr="00950409" w:rsidRDefault="0086254B" w:rsidP="001E4C32">
            <w:pPr>
              <w:pStyle w:val="TableText"/>
              <w:rPr>
                <w:u w:val="none"/>
              </w:rPr>
            </w:pPr>
            <w:r w:rsidRPr="00360779">
              <w:rPr>
                <w:b/>
                <w:color w:val="000000"/>
                <w:szCs w:val="17"/>
              </w:rPr>
              <w:br/>
            </w:r>
            <w:r w:rsidRPr="00950409">
              <w:rPr>
                <w:b/>
                <w:u w:val="none"/>
              </w:rPr>
              <w:t>Course Progress Legend</w:t>
            </w:r>
            <w:r w:rsidRPr="00950409">
              <w:rPr>
                <w:color w:val="000000"/>
                <w:u w:val="none"/>
              </w:rPr>
              <w:br/>
            </w:r>
            <w:r w:rsidRPr="00950409">
              <w:rPr>
                <w:u w:val="none"/>
              </w:rPr>
              <w:t>TR - Transfer Credit Awarded</w:t>
            </w:r>
            <w:r w:rsidRPr="00950409">
              <w:rPr>
                <w:u w:val="none"/>
              </w:rPr>
              <w:br/>
              <w:t>C - Completed AU Course</w:t>
            </w:r>
            <w:r w:rsidRPr="00950409">
              <w:rPr>
                <w:u w:val="none"/>
              </w:rPr>
              <w:br/>
              <w:t>IP - In Progress AU Course</w:t>
            </w:r>
          </w:p>
        </w:tc>
      </w:tr>
    </w:tbl>
    <w:p w14:paraId="75B7BEE9" w14:textId="77777777" w:rsidR="00B665EE" w:rsidRDefault="00B665EE" w:rsidP="005A52DE">
      <w:pPr>
        <w:pStyle w:val="TableText"/>
        <w:rPr>
          <w:rFonts w:cs="Arial"/>
          <w:color w:val="auto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919"/>
        <w:gridCol w:w="1935"/>
        <w:gridCol w:w="1399"/>
        <w:gridCol w:w="1123"/>
        <w:gridCol w:w="2714"/>
      </w:tblGrid>
      <w:tr w:rsidR="00E40622" w:rsidRPr="00A90979" w14:paraId="78B246D9" w14:textId="77777777" w:rsidTr="1E2BCF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523D9D9" w14:textId="77777777" w:rsidR="00C5447F" w:rsidRPr="00A90979" w:rsidRDefault="00C5447F" w:rsidP="00A90979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90979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B690E34" w14:textId="77777777" w:rsidR="00C5447F" w:rsidRPr="00A90979" w:rsidRDefault="00C5447F" w:rsidP="00A90979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90979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</w:p>
          <w:p w14:paraId="3852DFD2" w14:textId="77777777" w:rsidR="00C5447F" w:rsidRPr="00A90979" w:rsidRDefault="00C5447F" w:rsidP="00A90979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90979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E6149BD" w14:textId="77777777" w:rsidR="00C5447F" w:rsidRPr="00A90979" w:rsidRDefault="00C5447F" w:rsidP="00A90979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90979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556B851" w14:textId="77777777" w:rsidR="00C5447F" w:rsidRPr="00A90979" w:rsidRDefault="00C5447F" w:rsidP="00A90979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90979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7AE9E166" w14:textId="77777777" w:rsidR="00C5447F" w:rsidRPr="00A90979" w:rsidRDefault="00C5447F" w:rsidP="00A90979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90979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  <w:p w14:paraId="79790E6C" w14:textId="77777777" w:rsidR="00C5447F" w:rsidRPr="00A90979" w:rsidRDefault="00C5447F" w:rsidP="00A90979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90979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342B358E" w14:textId="77777777" w:rsidR="00C5447F" w:rsidRPr="00A90979" w:rsidRDefault="00C5447F" w:rsidP="00A90979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90979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C5447F" w14:paraId="57A915D7" w14:textId="77777777" w:rsidTr="1E2BCF47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A54F0DC" w14:textId="77777777" w:rsidR="00C5447F" w:rsidRPr="00A90979" w:rsidRDefault="00C5447F" w:rsidP="00A90979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90979">
              <w:rPr>
                <w:rFonts w:cs="Arial"/>
                <w:b/>
                <w:color w:val="17365D"/>
                <w:sz w:val="16"/>
                <w:szCs w:val="16"/>
              </w:rPr>
              <w:t>Years 1 &amp; 2</w:t>
            </w:r>
          </w:p>
        </w:tc>
      </w:tr>
      <w:tr w:rsidR="00C5447F" w:rsidRPr="00A90979" w14:paraId="21918957" w14:textId="77777777" w:rsidTr="1E2BCF47">
        <w:tc>
          <w:tcPr>
            <w:tcW w:w="0" w:type="auto"/>
            <w:tcBorders>
              <w:top w:val="single" w:sz="4" w:space="0" w:color="auto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B7C4DB" w14:textId="77777777" w:rsidR="00C5447F" w:rsidRPr="00534969" w:rsidRDefault="00C5447F" w:rsidP="00C5447F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534969">
              <w:rPr>
                <w:rFonts w:eastAsia="Times New Roman"/>
                <w:position w:val="-2"/>
                <w:szCs w:val="17"/>
                <w:u w:val="none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auto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107C0AE" w14:textId="77777777" w:rsidR="00C5447F" w:rsidRPr="00305AE3" w:rsidRDefault="00C5447F" w:rsidP="00A90979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7792C1" w14:textId="77777777" w:rsidR="00994F3A" w:rsidRPr="00994F3A" w:rsidRDefault="00C5447F" w:rsidP="005E2826">
            <w:pPr>
              <w:pStyle w:val="TableText"/>
              <w:rPr>
                <w:rStyle w:val="Hyperlink"/>
                <w:u w:val="none"/>
              </w:rPr>
            </w:pPr>
            <w:hyperlink r:id="rId13" w:history="1">
              <w:r w:rsidRPr="00994F3A">
                <w:rPr>
                  <w:rStyle w:val="Hyperlink"/>
                  <w:u w:val="none"/>
                </w:rPr>
                <w:t>ADMN232</w:t>
              </w:r>
            </w:hyperlink>
            <w:r w:rsidR="00994F3A" w:rsidRPr="00994F3A">
              <w:rPr>
                <w:rStyle w:val="Hyperlink"/>
                <w:u w:val="none"/>
              </w:rPr>
              <w:t xml:space="preserve"> or </w:t>
            </w:r>
          </w:p>
          <w:p w14:paraId="0345AACB" w14:textId="77777777" w:rsidR="00994F3A" w:rsidRPr="00994F3A" w:rsidRDefault="00994F3A" w:rsidP="005E2826">
            <w:pPr>
              <w:pStyle w:val="TableText"/>
              <w:rPr>
                <w:rStyle w:val="Hyperlink"/>
                <w:u w:val="none"/>
              </w:rPr>
            </w:pPr>
            <w:hyperlink r:id="rId14" w:history="1">
              <w:r w:rsidRPr="00994F3A">
                <w:rPr>
                  <w:rStyle w:val="Hyperlink"/>
                  <w:u w:val="none"/>
                </w:rPr>
                <w:t>ADMN20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2B5E0F6" w14:textId="77777777" w:rsidR="00C5447F" w:rsidRPr="00994F3A" w:rsidRDefault="00C5447F" w:rsidP="00C5447F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94F3A">
              <w:rPr>
                <w:rFonts w:eastAsia="Times New Roman"/>
                <w:position w:val="-2"/>
                <w:szCs w:val="17"/>
                <w:u w:val="none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auto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8409D6" w14:textId="77777777" w:rsidR="00C5447F" w:rsidRPr="00A90979" w:rsidRDefault="00C5447F" w:rsidP="00C5447F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7A1C04" w14:textId="77777777" w:rsidR="00C5447F" w:rsidRPr="00A90979" w:rsidRDefault="00C5447F" w:rsidP="00C5447F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C5447F" w:rsidRPr="00A90979" w14:paraId="1D3BB55E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4E97D0" w14:textId="77777777" w:rsidR="00C5447F" w:rsidRPr="008172B5" w:rsidRDefault="00C5447F" w:rsidP="00C5447F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8172B5">
              <w:rPr>
                <w:rFonts w:eastAsia="Times New Roman"/>
                <w:position w:val="-2"/>
                <w:szCs w:val="17"/>
                <w:u w:val="none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D22E2CC" w14:textId="77777777" w:rsidR="00C5447F" w:rsidRPr="00305AE3" w:rsidRDefault="00C5447F" w:rsidP="00A90979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639CF3" w14:textId="77777777" w:rsidR="00C5447F" w:rsidRPr="00994F3A" w:rsidRDefault="00000033" w:rsidP="00C5447F">
            <w:pPr>
              <w:pStyle w:val="TableText"/>
              <w:rPr>
                <w:rStyle w:val="Hyperlink"/>
                <w:u w:val="none"/>
              </w:rPr>
            </w:pPr>
            <w:hyperlink r:id="rId15" w:history="1">
              <w:r w:rsidRPr="00994F3A">
                <w:rPr>
                  <w:rStyle w:val="Hyperlink"/>
                  <w:u w:val="none"/>
                </w:rPr>
                <w:t>ADMN233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89053F" w14:textId="77777777" w:rsidR="00C5447F" w:rsidRPr="00100BC9" w:rsidRDefault="00C5447F" w:rsidP="00C5447F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100BC9">
              <w:rPr>
                <w:rFonts w:eastAsia="Times New Roman"/>
                <w:position w:val="-2"/>
                <w:szCs w:val="17"/>
                <w:u w:val="none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99B1C1A" w14:textId="77777777" w:rsidR="00C5447F" w:rsidRPr="00A90979" w:rsidRDefault="00C5447F" w:rsidP="00C5447F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91DF98" w14:textId="77777777" w:rsidR="00C5447F" w:rsidRPr="00A90979" w:rsidRDefault="00C5447F" w:rsidP="00C5447F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C5447F" w:rsidRPr="00A90979" w14:paraId="7903F527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6A9A740" w14:textId="77777777" w:rsidR="00C5447F" w:rsidRPr="00305AE3" w:rsidRDefault="00C5447F" w:rsidP="00C5447F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581FC66" w14:textId="77777777" w:rsidR="00C5447F" w:rsidRPr="00305AE3" w:rsidRDefault="00C5447F" w:rsidP="00A90979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BC86BB" w14:textId="77777777" w:rsidR="00950409" w:rsidRPr="00994F3A" w:rsidRDefault="00CF1D54" w:rsidP="00C5447F">
            <w:pPr>
              <w:pStyle w:val="TableText"/>
              <w:rPr>
                <w:u w:val="none"/>
              </w:rPr>
            </w:pPr>
            <w:hyperlink r:id="rId16" w:history="1">
              <w:r w:rsidRPr="00994F3A">
                <w:rPr>
                  <w:color w:val="1F497D"/>
                  <w:position w:val="-2"/>
                  <w:szCs w:val="17"/>
                  <w:u w:val="none"/>
                </w:rPr>
                <w:br/>
                <w:t>ACCT250</w:t>
              </w:r>
            </w:hyperlink>
            <w:r w:rsidRPr="00994F3A">
              <w:rPr>
                <w:color w:val="1F497D"/>
                <w:position w:val="-2"/>
                <w:szCs w:val="17"/>
                <w:u w:val="none"/>
              </w:rPr>
              <w:t xml:space="preserve"> or</w:t>
            </w:r>
            <w:r w:rsidRPr="00994F3A">
              <w:rPr>
                <w:u w:val="none"/>
              </w:rPr>
              <w:t xml:space="preserve"> </w:t>
            </w:r>
          </w:p>
          <w:p w14:paraId="69899E2E" w14:textId="77777777" w:rsidR="00C5447F" w:rsidRPr="00A90979" w:rsidRDefault="00C5447F" w:rsidP="00C5447F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r:id="rId17" w:history="1">
              <w:r w:rsidRPr="00994F3A">
                <w:rPr>
                  <w:rStyle w:val="Hyperlink"/>
                  <w:rFonts w:eastAsia="Times New Roman"/>
                  <w:szCs w:val="17"/>
                  <w:u w:val="none"/>
                </w:rPr>
                <w:t>ACCT253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863A47" w14:textId="77777777" w:rsidR="00C5447F" w:rsidRPr="00100BC9" w:rsidRDefault="00C5447F" w:rsidP="00C5447F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100BC9">
              <w:rPr>
                <w:rFonts w:eastAsia="Times New Roman"/>
                <w:position w:val="-2"/>
                <w:szCs w:val="17"/>
                <w:u w:val="none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76A164" w14:textId="77777777" w:rsidR="00C5447F" w:rsidRPr="00A90979" w:rsidRDefault="00C5447F" w:rsidP="00C5447F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1A4CDF" w14:textId="576EC45A" w:rsidR="00C5447F" w:rsidRPr="00A90979" w:rsidRDefault="00CF1D54" w:rsidP="1E2BCF47">
            <w:pPr>
              <w:pStyle w:val="TableText"/>
              <w:rPr>
                <w:rFonts w:eastAsia="Times New Roman"/>
              </w:rPr>
            </w:pPr>
            <w:r w:rsidRPr="1E2BCF47">
              <w:rPr>
                <w:position w:val="-2"/>
                <w:u w:val="none"/>
              </w:rPr>
              <w:t xml:space="preserve">Students wishing to take further </w:t>
            </w:r>
            <w:r w:rsidR="574F7722" w:rsidRPr="1E2BCF47">
              <w:rPr>
                <w:position w:val="-2"/>
                <w:u w:val="none"/>
              </w:rPr>
              <w:t>a</w:t>
            </w:r>
            <w:r w:rsidRPr="1E2BCF47">
              <w:rPr>
                <w:position w:val="-2"/>
                <w:u w:val="none"/>
              </w:rPr>
              <w:t>ccounting or finance courses or pursue a professional accounting</w:t>
            </w:r>
            <w:r>
              <w:rPr>
                <w:position w:val="-2"/>
                <w:szCs w:val="17"/>
              </w:rPr>
              <w:t xml:space="preserve"> </w:t>
            </w:r>
            <w:r w:rsidRPr="1E2BCF47">
              <w:rPr>
                <w:position w:val="-2"/>
                <w:u w:val="none"/>
              </w:rPr>
              <w:t>designation should take</w:t>
            </w:r>
            <w:r w:rsidRPr="003B4FBC">
              <w:rPr>
                <w:position w:val="-2"/>
                <w:szCs w:val="17"/>
              </w:rPr>
              <w:t xml:space="preserve"> </w:t>
            </w:r>
            <w:hyperlink r:id="rId18" w:history="1">
              <w:r w:rsidRPr="1E2BCF47">
                <w:rPr>
                  <w:color w:val="1F497D"/>
                  <w:position w:val="-2"/>
                </w:rPr>
                <w:t>ACCT253</w:t>
              </w:r>
            </w:hyperlink>
            <w:r w:rsidR="00994F3A" w:rsidRPr="1E2BCF47">
              <w:rPr>
                <w:rFonts w:eastAsia="Times New Roman"/>
                <w:position w:val="-2"/>
              </w:rPr>
              <w:t>.</w:t>
            </w:r>
          </w:p>
        </w:tc>
      </w:tr>
      <w:tr w:rsidR="005E2826" w:rsidRPr="00A90979" w14:paraId="0EA3365C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E0D9D2" w14:textId="77777777" w:rsidR="005E2826" w:rsidRPr="00534969" w:rsidRDefault="005E2826" w:rsidP="005E2826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534969">
              <w:rPr>
                <w:rFonts w:eastAsia="Times New Roman"/>
                <w:position w:val="-2"/>
                <w:szCs w:val="17"/>
                <w:u w:val="none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11227B" w14:textId="77777777" w:rsidR="005E2826" w:rsidRPr="00305AE3" w:rsidRDefault="005E2826" w:rsidP="005E2826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64B6AE" w14:textId="77777777" w:rsidR="005E2826" w:rsidRPr="00994F3A" w:rsidRDefault="005E2826" w:rsidP="005E2826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r:id="rId19" w:history="1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CMIS24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C0FD90" w14:textId="77777777" w:rsidR="005E2826" w:rsidRPr="00100BC9" w:rsidRDefault="005E2826" w:rsidP="005E2826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100BC9">
              <w:rPr>
                <w:rFonts w:eastAsia="Times New Roman"/>
                <w:position w:val="-2"/>
                <w:szCs w:val="17"/>
                <w:u w:val="none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CC5AAD" w14:textId="77777777" w:rsidR="005E2826" w:rsidRPr="00A90979" w:rsidRDefault="005E2826" w:rsidP="005E2826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BF5EC2" w14:textId="77777777" w:rsidR="005E2826" w:rsidRPr="00A90979" w:rsidRDefault="005E2826" w:rsidP="005E2826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</w:p>
        </w:tc>
      </w:tr>
      <w:tr w:rsidR="005E2826" w:rsidRPr="00A90979" w14:paraId="09EB9511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66920E5" w14:textId="77777777" w:rsidR="005E2826" w:rsidRPr="00534969" w:rsidRDefault="005E2826" w:rsidP="005E2826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534969">
              <w:rPr>
                <w:rFonts w:eastAsia="Times New Roman"/>
                <w:position w:val="-2"/>
                <w:szCs w:val="17"/>
                <w:u w:val="none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A1FB0E2" w14:textId="77777777" w:rsidR="005E2826" w:rsidRPr="00305AE3" w:rsidRDefault="005E2826" w:rsidP="005E2826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CD190B7" w14:textId="77777777" w:rsidR="005E2826" w:rsidRPr="00994F3A" w:rsidRDefault="005E2826" w:rsidP="005E2826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r:id="rId20" w:history="1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ECON247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A98251" w14:textId="77777777" w:rsidR="005E2826" w:rsidRPr="00100BC9" w:rsidRDefault="005E2826" w:rsidP="005E2826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100BC9">
              <w:rPr>
                <w:rFonts w:eastAsia="Times New Roman"/>
                <w:position w:val="-2"/>
                <w:szCs w:val="17"/>
                <w:u w:val="none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F91BFE" w14:textId="77777777" w:rsidR="005E2826" w:rsidRPr="00A90979" w:rsidRDefault="005E2826" w:rsidP="005E2826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B3AC73" w14:textId="77777777" w:rsidR="005E2826" w:rsidRPr="00A90979" w:rsidRDefault="005E2826" w:rsidP="005E2826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</w:p>
        </w:tc>
      </w:tr>
      <w:tr w:rsidR="005E2826" w:rsidRPr="00A90979" w14:paraId="7603F3D4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DC2661F" w14:textId="77777777" w:rsidR="005E2826" w:rsidRPr="00534969" w:rsidRDefault="005E2826" w:rsidP="005E2826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534969">
              <w:rPr>
                <w:rFonts w:eastAsia="Times New Roman"/>
                <w:position w:val="-2"/>
                <w:szCs w:val="17"/>
                <w:u w:val="none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5D48EE7" w14:textId="77777777" w:rsidR="005E2826" w:rsidRPr="00305AE3" w:rsidRDefault="005E2826" w:rsidP="005E2826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67AED04" w14:textId="77777777" w:rsidR="005E2826" w:rsidRPr="00994F3A" w:rsidRDefault="005E2826" w:rsidP="005E2826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r:id="rId21" w:history="1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ECON248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E375AB" w14:textId="77777777" w:rsidR="005E2826" w:rsidRPr="00100BC9" w:rsidRDefault="005E2826" w:rsidP="005E2826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100BC9">
              <w:rPr>
                <w:rFonts w:eastAsia="Times New Roman"/>
                <w:position w:val="-2"/>
                <w:szCs w:val="17"/>
                <w:u w:val="none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25D1FA" w14:textId="77777777" w:rsidR="005E2826" w:rsidRPr="00A90979" w:rsidRDefault="005E2826" w:rsidP="005E2826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F527C8" w14:textId="77777777" w:rsidR="005E2826" w:rsidRPr="00A90979" w:rsidRDefault="005E2826" w:rsidP="005E2826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</w:p>
        </w:tc>
      </w:tr>
      <w:tr w:rsidR="005E2826" w:rsidRPr="00A90979" w14:paraId="3DC4CA8B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ADF37F" w14:textId="77777777" w:rsidR="005E2826" w:rsidRPr="00305AE3" w:rsidRDefault="005E2826" w:rsidP="005E2826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62FCC4" w14:textId="77777777" w:rsidR="005E2826" w:rsidRPr="00305AE3" w:rsidRDefault="005E2826" w:rsidP="005E2826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87DCCB" w14:textId="77777777" w:rsidR="005E2826" w:rsidRPr="00994F3A" w:rsidRDefault="005E2826" w:rsidP="005E2826">
            <w:pPr>
              <w:pStyle w:val="TableText"/>
              <w:rPr>
                <w:u w:val="none"/>
              </w:rPr>
            </w:pPr>
            <w:hyperlink r:id="rId22" w:history="1">
              <w:r w:rsidRPr="00994F3A">
                <w:rPr>
                  <w:rStyle w:val="Hyperlink"/>
                  <w:u w:val="none"/>
                </w:rPr>
                <w:t>PHIL25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2E3FAD" w14:textId="77777777" w:rsidR="005E2826" w:rsidRPr="00100BC9" w:rsidRDefault="005E2826" w:rsidP="005E2826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100BC9">
              <w:rPr>
                <w:rFonts w:eastAsia="Times New Roman"/>
                <w:position w:val="-2"/>
                <w:szCs w:val="17"/>
                <w:u w:val="none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04D80EE" w14:textId="77777777" w:rsidR="005E2826" w:rsidRPr="00A90979" w:rsidRDefault="005E2826" w:rsidP="005E2826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57DCF7" w14:textId="77777777" w:rsidR="005E2826" w:rsidRPr="00A90979" w:rsidRDefault="005E2826" w:rsidP="005E2826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5E2826" w:rsidRPr="00A90979" w14:paraId="11A7467B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9B1608" w14:textId="77777777" w:rsidR="005E2826" w:rsidRPr="00305AE3" w:rsidRDefault="005E2826" w:rsidP="005E2826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A8FB15" w14:textId="77777777" w:rsidR="005E2826" w:rsidRPr="00305AE3" w:rsidRDefault="005E2826" w:rsidP="005E2826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EB54E16" w14:textId="77777777" w:rsidR="005E2826" w:rsidRPr="00994F3A" w:rsidRDefault="005E2826" w:rsidP="005E2826">
            <w:pPr>
              <w:pStyle w:val="TableText"/>
              <w:rPr>
                <w:color w:val="1F497D"/>
                <w:position w:val="-2"/>
                <w:szCs w:val="17"/>
                <w:u w:val="none"/>
              </w:rPr>
            </w:pPr>
            <w:hyperlink r:id="rId23" w:history="1">
              <w:r w:rsidRPr="00994F3A">
                <w:rPr>
                  <w:rStyle w:val="Hyperlink"/>
                  <w:color w:val="44546A"/>
                  <w:u w:val="none"/>
                </w:rPr>
                <w:t>COMM243</w:t>
              </w:r>
            </w:hyperlink>
            <w:r w:rsidRPr="00994F3A">
              <w:rPr>
                <w:color w:val="44546A"/>
                <w:u w:val="none"/>
              </w:rPr>
              <w:t xml:space="preserve"> or </w:t>
            </w:r>
            <w:hyperlink r:id="rId24" w:history="1">
              <w:r w:rsidRPr="00994F3A">
                <w:rPr>
                  <w:rStyle w:val="Hyperlink"/>
                  <w:color w:val="44546A"/>
                  <w:u w:val="none"/>
                </w:rPr>
                <w:t>COMM277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818CC4" w14:textId="77777777" w:rsidR="005E2826" w:rsidRPr="00100BC9" w:rsidRDefault="005E2826" w:rsidP="005E2826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100BC9">
              <w:rPr>
                <w:rFonts w:eastAsia="Times New Roman"/>
                <w:szCs w:val="22"/>
                <w:u w:val="none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020EE6" w14:textId="77777777" w:rsidR="005E2826" w:rsidRPr="00A90979" w:rsidRDefault="005E2826" w:rsidP="005E2826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7026346" w14:textId="77777777" w:rsidR="005E2826" w:rsidRPr="00A90979" w:rsidRDefault="005E2826" w:rsidP="005E2826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</w:p>
        </w:tc>
      </w:tr>
      <w:tr w:rsidR="005E2826" w:rsidRPr="00A90979" w14:paraId="1EF2A411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478C30" w14:textId="77777777" w:rsidR="005E2826" w:rsidRPr="00534969" w:rsidRDefault="005E2826" w:rsidP="005E2826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53496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8D9ED6C" w14:textId="77777777" w:rsidR="005E2826" w:rsidRPr="00305AE3" w:rsidRDefault="005E2826" w:rsidP="005E2826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7615DC" w14:textId="77777777" w:rsidR="005E2826" w:rsidRPr="00994F3A" w:rsidRDefault="005E2826" w:rsidP="005E2826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r:id="rId25" w:history="1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MKTG396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3179A8" w14:textId="77777777" w:rsidR="005E2826" w:rsidRPr="00100BC9" w:rsidRDefault="005E2826" w:rsidP="005E2826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100BC9">
              <w:rPr>
                <w:rFonts w:eastAsia="Times New Roman"/>
                <w:szCs w:val="22"/>
                <w:u w:val="none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14E89D" w14:textId="77777777" w:rsidR="005E2826" w:rsidRPr="00A90979" w:rsidRDefault="005E2826" w:rsidP="005E2826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A2CACEB" w14:textId="77777777" w:rsidR="005E2826" w:rsidRPr="00A90979" w:rsidRDefault="005E2826" w:rsidP="005E2826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</w:p>
        </w:tc>
      </w:tr>
      <w:tr w:rsidR="005E2826" w:rsidRPr="00A90979" w14:paraId="6F62C295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8CDAD8" w14:textId="77777777" w:rsidR="005E2826" w:rsidRPr="00534969" w:rsidRDefault="005E2826" w:rsidP="005E2826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53496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FB472EC" w14:textId="77777777" w:rsidR="005E2826" w:rsidRPr="00305AE3" w:rsidRDefault="005E2826" w:rsidP="005E2826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A9BB80" w14:textId="77777777" w:rsidR="005E2826" w:rsidRPr="00994F3A" w:rsidRDefault="005E2826" w:rsidP="005E2826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r:id="rId26" w:history="1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LGST369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8AE967" w14:textId="77777777" w:rsidR="005E2826" w:rsidRPr="00100BC9" w:rsidRDefault="005E2826" w:rsidP="005E2826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100BC9">
              <w:rPr>
                <w:rFonts w:eastAsia="Times New Roman"/>
                <w:szCs w:val="22"/>
                <w:u w:val="none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628EE56" w14:textId="77777777" w:rsidR="005E2826" w:rsidRPr="00A90979" w:rsidRDefault="005E2826" w:rsidP="005E2826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4C0B85" w14:textId="77777777" w:rsidR="005E2826" w:rsidRPr="00A90979" w:rsidRDefault="005E2826" w:rsidP="005E2826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</w:p>
        </w:tc>
      </w:tr>
      <w:tr w:rsidR="005E2826" w:rsidRPr="00A90979" w14:paraId="4870542D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CFC318" w14:textId="77777777" w:rsidR="005E2826" w:rsidRPr="00305AE3" w:rsidRDefault="005E2826" w:rsidP="005E2826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F7C3806" w14:textId="77777777" w:rsidR="005E2826" w:rsidRPr="00305AE3" w:rsidRDefault="005E2826" w:rsidP="005E2826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3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7E22E2" w14:textId="77777777" w:rsidR="005E2826" w:rsidRPr="00994F3A" w:rsidRDefault="005E2826" w:rsidP="005E2826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r:id="rId27" w:history="1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MATH244</w:t>
              </w:r>
            </w:hyperlink>
            <w:r w:rsidRPr="00994F3A">
              <w:rPr>
                <w:rStyle w:val="Hyperlink"/>
                <w:rFonts w:eastAsia="Times New Roman"/>
                <w:szCs w:val="22"/>
                <w:u w:val="none"/>
              </w:rPr>
              <w:t>,</w:t>
            </w:r>
            <w:r w:rsidR="00767395" w:rsidRPr="00994F3A">
              <w:rPr>
                <w:rStyle w:val="Hyperlink"/>
                <w:rFonts w:eastAsia="Times New Roman"/>
                <w:szCs w:val="22"/>
                <w:u w:val="none"/>
              </w:rPr>
              <w:t xml:space="preserve"> or</w:t>
            </w:r>
            <w:hyperlink r:id="rId28" w:history="1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br/>
                <w:t>MATH260</w:t>
              </w:r>
            </w:hyperlink>
            <w:r w:rsidRPr="00994F3A">
              <w:rPr>
                <w:rStyle w:val="Hyperlink"/>
                <w:rFonts w:eastAsia="Times New Roman"/>
                <w:szCs w:val="22"/>
                <w:u w:val="none"/>
              </w:rPr>
              <w:t xml:space="preserve"> or</w:t>
            </w:r>
            <w:r w:rsidR="00767395" w:rsidRPr="00994F3A">
              <w:rPr>
                <w:rStyle w:val="Hyperlink"/>
                <w:rFonts w:eastAsia="Times New Roman"/>
                <w:szCs w:val="22"/>
                <w:u w:val="none"/>
              </w:rPr>
              <w:t xml:space="preserve"> </w:t>
            </w:r>
            <w:hyperlink r:id="rId29" w:history="1">
              <w:r w:rsidR="00767395" w:rsidRPr="00994F3A">
                <w:rPr>
                  <w:rStyle w:val="Hyperlink"/>
                  <w:rFonts w:eastAsia="Times New Roman"/>
                  <w:szCs w:val="22"/>
                  <w:u w:val="none"/>
                </w:rPr>
                <w:t>MATH265</w:t>
              </w:r>
            </w:hyperlink>
            <w:r w:rsidR="00767395" w:rsidRPr="00994F3A">
              <w:rPr>
                <w:rStyle w:val="Hyperlink"/>
                <w:rFonts w:eastAsia="Times New Roman"/>
                <w:szCs w:val="22"/>
                <w:u w:val="none"/>
              </w:rPr>
              <w:t>, or</w:t>
            </w:r>
            <w:hyperlink r:id="rId30" w:history="1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br/>
                <w:t>MATH2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0D16BC" w14:textId="77777777" w:rsidR="005E2826" w:rsidRPr="00305AE3" w:rsidRDefault="005E2826" w:rsidP="005E2826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2E1405" w14:textId="77777777" w:rsidR="005E2826" w:rsidRPr="00A90979" w:rsidRDefault="005E2826" w:rsidP="005E2826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C2E8F8" w14:textId="423A997F" w:rsidR="005E2826" w:rsidRPr="00A90979" w:rsidRDefault="005E2826" w:rsidP="1E2BCF47">
            <w:pPr>
              <w:pStyle w:val="TableText"/>
              <w:rPr>
                <w:rFonts w:eastAsia="Times New Roman"/>
              </w:rPr>
            </w:pPr>
            <w:r w:rsidRPr="1E2BCF47">
              <w:rPr>
                <w:rFonts w:eastAsia="Times New Roman"/>
                <w:position w:val="-2"/>
                <w:u w:val="none"/>
              </w:rPr>
              <w:t xml:space="preserve">Students who wish to pursue 400 level </w:t>
            </w:r>
            <w:r w:rsidR="45196D4E" w:rsidRPr="1E2BCF47">
              <w:rPr>
                <w:rFonts w:eastAsia="Times New Roman"/>
                <w:position w:val="-2"/>
                <w:u w:val="none"/>
              </w:rPr>
              <w:t>f</w:t>
            </w:r>
            <w:r w:rsidRPr="1E2BCF47">
              <w:rPr>
                <w:rFonts w:eastAsia="Times New Roman"/>
                <w:position w:val="-2"/>
                <w:u w:val="none"/>
              </w:rPr>
              <w:t>inance courses are encouraged to</w:t>
            </w:r>
            <w:r w:rsidR="006D4E46" w:rsidRPr="1E2BCF47">
              <w:rPr>
                <w:rFonts w:eastAsia="Times New Roman"/>
                <w:position w:val="-2"/>
                <w:u w:val="none"/>
              </w:rPr>
              <w:t xml:space="preserve"> </w:t>
            </w:r>
            <w:r w:rsidRPr="1E2BCF47">
              <w:rPr>
                <w:rFonts w:eastAsia="Times New Roman"/>
                <w:position w:val="-2"/>
                <w:u w:val="none"/>
              </w:rPr>
              <w:t xml:space="preserve">take </w:t>
            </w:r>
            <w:hyperlink r:id="rId31" w:history="1">
              <w:r w:rsidRPr="1E2BCF47">
                <w:rPr>
                  <w:rStyle w:val="Hyperlink"/>
                  <w:rFonts w:eastAsia="Times New Roman"/>
                </w:rPr>
                <w:t>MATH260</w:t>
              </w:r>
            </w:hyperlink>
            <w:r w:rsidR="00994F3A" w:rsidRPr="1E2BCF47">
              <w:rPr>
                <w:rStyle w:val="Hyperlink"/>
                <w:rFonts w:eastAsia="Times New Roman"/>
              </w:rPr>
              <w:t>.</w:t>
            </w:r>
          </w:p>
        </w:tc>
      </w:tr>
      <w:tr w:rsidR="005E2826" w:rsidRPr="00A90979" w14:paraId="71D1768D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5A1346" w14:textId="77777777" w:rsidR="005E2826" w:rsidRPr="00534969" w:rsidRDefault="005E2826" w:rsidP="005E2826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53496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A21E80" w14:textId="77777777" w:rsidR="005E2826" w:rsidRPr="00305AE3" w:rsidRDefault="005E2826" w:rsidP="005E2826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3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78E593" w14:textId="77777777" w:rsidR="005E2826" w:rsidRPr="00994F3A" w:rsidRDefault="005E2826" w:rsidP="005E2826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r:id="rId32" w:history="1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MGSC3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0C0069" w14:textId="77777777" w:rsidR="005E2826" w:rsidRPr="00534969" w:rsidRDefault="005E2826" w:rsidP="005E2826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534969">
              <w:rPr>
                <w:rFonts w:eastAsia="Times New Roman"/>
                <w:position w:val="-2"/>
                <w:szCs w:val="17"/>
                <w:u w:val="none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C7884F9" w14:textId="77777777" w:rsidR="005E2826" w:rsidRPr="00A90979" w:rsidRDefault="005E2826" w:rsidP="005E2826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923393" w14:textId="77777777" w:rsidR="005E2826" w:rsidRPr="00A90979" w:rsidRDefault="005E2826" w:rsidP="005E2826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5E2826" w:rsidRPr="00A90979" w14:paraId="1DF02729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BDEB7F" w14:textId="77777777" w:rsidR="005E2826" w:rsidRPr="00305AE3" w:rsidRDefault="005E2826" w:rsidP="005E2826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002CC0" w14:textId="77777777" w:rsidR="005E2826" w:rsidRPr="00305AE3" w:rsidRDefault="005E2826" w:rsidP="005E2826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3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C16B68" w14:textId="77777777" w:rsidR="00994F3A" w:rsidRPr="00994F3A" w:rsidRDefault="005E2826" w:rsidP="005E2826">
            <w:pPr>
              <w:pStyle w:val="TableText"/>
              <w:rPr>
                <w:rFonts w:eastAsia="Times New Roman"/>
                <w:position w:val="-2"/>
                <w:szCs w:val="17"/>
                <w:u w:val="none"/>
              </w:rPr>
            </w:pPr>
            <w:hyperlink r:id="rId33" w:history="1">
              <w:r w:rsidRPr="00994F3A">
                <w:rPr>
                  <w:rStyle w:val="Hyperlink"/>
                  <w:rFonts w:ascii="Verdana" w:eastAsia="Times New Roman" w:hAnsi="Verdana" w:cs="Verdana"/>
                  <w:position w:val="-2"/>
                  <w:szCs w:val="17"/>
                  <w:u w:val="none"/>
                </w:rPr>
                <w:t>PHIL333</w:t>
              </w:r>
            </w:hyperlink>
            <w:r w:rsidRPr="00994F3A">
              <w:rPr>
                <w:rFonts w:eastAsia="Times New Roman"/>
                <w:position w:val="-2"/>
                <w:szCs w:val="17"/>
                <w:u w:val="none"/>
              </w:rPr>
              <w:t xml:space="preserve"> or </w:t>
            </w:r>
          </w:p>
          <w:p w14:paraId="244274B0" w14:textId="77777777" w:rsidR="005E2826" w:rsidRPr="00A90979" w:rsidRDefault="005E2826" w:rsidP="005E2826">
            <w:pPr>
              <w:pStyle w:val="TableText"/>
              <w:rPr>
                <w:rFonts w:eastAsia="Times New Roman"/>
                <w:szCs w:val="22"/>
              </w:rPr>
            </w:pPr>
            <w:hyperlink r:id="rId34" w:history="1">
              <w:r w:rsidRPr="00994F3A">
                <w:rPr>
                  <w:rStyle w:val="Hyperlink"/>
                  <w:rFonts w:ascii="Verdana" w:eastAsia="Times New Roman" w:hAnsi="Verdana" w:cs="Verdana"/>
                  <w:position w:val="-2"/>
                  <w:szCs w:val="17"/>
                  <w:u w:val="none"/>
                </w:rPr>
                <w:t>PHIL337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8339D0" w14:textId="77777777" w:rsidR="005E2826" w:rsidRPr="00305AE3" w:rsidRDefault="005E2826" w:rsidP="005E2826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4DAB0A" w14:textId="77777777" w:rsidR="005E2826" w:rsidRPr="00A90979" w:rsidRDefault="005E2826" w:rsidP="005E2826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3A78D9B" w14:textId="77777777" w:rsidR="005E2826" w:rsidRPr="00A90979" w:rsidRDefault="005E2826" w:rsidP="005E2826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305AE3" w:rsidRPr="00A90979" w14:paraId="7769C382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1B1E0C" w14:textId="77777777" w:rsidR="00305AE3" w:rsidRPr="00534969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534969">
              <w:rPr>
                <w:rFonts w:eastAsia="Times New Roman"/>
                <w:position w:val="-2"/>
                <w:szCs w:val="17"/>
                <w:u w:val="none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85C7725" w14:textId="77777777" w:rsidR="00305AE3" w:rsidRPr="00305AE3" w:rsidRDefault="00305AE3" w:rsidP="00305AE3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4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539689" w14:textId="77777777" w:rsidR="00305AE3" w:rsidRPr="00A90979" w:rsidRDefault="00305AE3" w:rsidP="00305AE3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C30CA3" w14:textId="77777777" w:rsidR="00305AE3" w:rsidRPr="00534969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534969">
              <w:rPr>
                <w:rFonts w:eastAsia="Times New Roman"/>
                <w:position w:val="-2"/>
                <w:szCs w:val="17"/>
                <w:u w:val="none"/>
              </w:rPr>
              <w:t>Option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0C8C79F" w14:textId="77777777" w:rsidR="00305AE3" w:rsidRPr="00A90979" w:rsidRDefault="00305AE3" w:rsidP="00305AE3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9EE2A5" w14:textId="77777777" w:rsidR="00305AE3" w:rsidRPr="00A90979" w:rsidRDefault="00305AE3" w:rsidP="00305AE3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r:id="rId35" w:history="1">
              <w:r w:rsidRPr="00A90979">
                <w:rPr>
                  <w:rStyle w:val="Hyperlink"/>
                  <w:rFonts w:eastAsia="Times New Roman"/>
                  <w:szCs w:val="22"/>
                </w:rPr>
                <w:t>Business &amp; Administrative studies</w:t>
              </w:r>
            </w:hyperlink>
          </w:p>
        </w:tc>
      </w:tr>
      <w:tr w:rsidR="00305AE3" w:rsidRPr="00A90979" w14:paraId="0A6920B1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F7E3DE6" w14:textId="77777777" w:rsidR="00305AE3" w:rsidRPr="00305AE3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197B25" w14:textId="77777777" w:rsidR="00305AE3" w:rsidRPr="00305AE3" w:rsidRDefault="00305AE3" w:rsidP="00305AE3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1960513" w14:textId="77777777" w:rsidR="00305AE3" w:rsidRPr="00A90979" w:rsidRDefault="00305AE3" w:rsidP="00305AE3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34D5A14" w14:textId="77777777" w:rsidR="00305AE3" w:rsidRPr="00305AE3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Option</w:t>
            </w:r>
            <w:r>
              <w:rPr>
                <w:rFonts w:eastAsia="Times New Roman"/>
                <w:position w:val="-2"/>
                <w:szCs w:val="17"/>
                <w:u w:val="none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85A999" w14:textId="77777777" w:rsidR="00305AE3" w:rsidRPr="00A90979" w:rsidRDefault="00305AE3" w:rsidP="00305AE3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C85363" w14:textId="77777777" w:rsidR="00305AE3" w:rsidRDefault="00305AE3" w:rsidP="00305AE3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r:id="rId36" w:history="1">
              <w:r w:rsidRPr="00A90979">
                <w:rPr>
                  <w:rStyle w:val="Hyperlink"/>
                  <w:rFonts w:eastAsia="Times New Roman"/>
                  <w:szCs w:val="22"/>
                </w:rPr>
                <w:t>Non Business &amp; Administrative Studies</w:t>
              </w:r>
            </w:hyperlink>
          </w:p>
          <w:p w14:paraId="7B33B9BA" w14:textId="03D0DCE5" w:rsidR="00305AE3" w:rsidRPr="006F5815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6F5815">
              <w:rPr>
                <w:rStyle w:val="Hyperlink"/>
                <w:rFonts w:eastAsia="Times New Roman"/>
                <w:szCs w:val="22"/>
                <w:u w:val="none"/>
              </w:rPr>
              <w:t xml:space="preserve">(an </w:t>
            </w:r>
            <w:hyperlink r:id="rId37" w:history="1">
              <w:r w:rsidRPr="00994F3A">
                <w:rPr>
                  <w:rStyle w:val="Hyperlink"/>
                  <w:rFonts w:eastAsia="Times New Roman"/>
                  <w:szCs w:val="22"/>
                </w:rPr>
                <w:t>English</w:t>
              </w:r>
            </w:hyperlink>
            <w:r w:rsidRPr="006F5815">
              <w:rPr>
                <w:rStyle w:val="Hyperlink"/>
                <w:rFonts w:eastAsia="Times New Roman"/>
                <w:szCs w:val="22"/>
                <w:u w:val="none"/>
              </w:rPr>
              <w:t xml:space="preserve"> course is recommended)</w:t>
            </w:r>
          </w:p>
        </w:tc>
      </w:tr>
      <w:tr w:rsidR="00305AE3" w:rsidRPr="00A90979" w14:paraId="4EB24BB6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17CD2F" w14:textId="77777777" w:rsidR="00305AE3" w:rsidRPr="00305AE3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lastRenderedPageBreak/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278EB0" w14:textId="77777777" w:rsidR="00305AE3" w:rsidRPr="00305AE3" w:rsidRDefault="00305AE3" w:rsidP="00305AE3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99F7A3" w14:textId="77777777" w:rsidR="00305AE3" w:rsidRPr="00A90979" w:rsidRDefault="00305AE3" w:rsidP="00305AE3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BE123E" w14:textId="77777777" w:rsidR="00305AE3" w:rsidRPr="00305AE3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Option</w:t>
            </w:r>
            <w:r>
              <w:rPr>
                <w:rFonts w:eastAsia="Times New Roman"/>
                <w:position w:val="-2"/>
                <w:szCs w:val="17"/>
                <w:u w:val="none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CE88E5" w14:textId="77777777" w:rsidR="00305AE3" w:rsidRPr="00A90979" w:rsidRDefault="00305AE3" w:rsidP="00305AE3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66B81F" w14:textId="77777777" w:rsidR="00305AE3" w:rsidRPr="00A90979" w:rsidRDefault="00305AE3" w:rsidP="00305AE3">
            <w:pPr>
              <w:pStyle w:val="TableText"/>
              <w:rPr>
                <w:rFonts w:eastAsia="Times New Roman"/>
                <w:szCs w:val="22"/>
              </w:rPr>
            </w:pPr>
            <w:hyperlink r:id="rId38" w:history="1">
              <w:r w:rsidRPr="00A90979">
                <w:rPr>
                  <w:rStyle w:val="Hyperlink"/>
                  <w:rFonts w:eastAsia="Times New Roman"/>
                  <w:szCs w:val="22"/>
                </w:rPr>
                <w:t>Non Business &amp; Administrative Studies</w:t>
              </w:r>
            </w:hyperlink>
          </w:p>
        </w:tc>
      </w:tr>
      <w:tr w:rsidR="00305AE3" w:rsidRPr="00A90979" w14:paraId="7D23AC3A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0F65C7" w14:textId="77777777" w:rsidR="00305AE3" w:rsidRPr="00305AE3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C042E8" w14:textId="77777777" w:rsidR="00305AE3" w:rsidRPr="00305AE3" w:rsidRDefault="00305AE3" w:rsidP="00305AE3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0D3A04A" w14:textId="77777777" w:rsidR="00305AE3" w:rsidRPr="00A90979" w:rsidRDefault="00305AE3" w:rsidP="00305AE3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B900D7" w14:textId="77777777" w:rsidR="00305AE3" w:rsidRPr="00305AE3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161F64D" w14:textId="77777777" w:rsidR="00305AE3" w:rsidRPr="00A90979" w:rsidRDefault="00305AE3" w:rsidP="00305AE3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632924F" w14:textId="77777777" w:rsidR="00305AE3" w:rsidRPr="00A90979" w:rsidRDefault="00305AE3" w:rsidP="00305AE3">
            <w:pPr>
              <w:pStyle w:val="TableText"/>
              <w:rPr>
                <w:rFonts w:eastAsia="Times New Roman"/>
                <w:szCs w:val="22"/>
              </w:rPr>
            </w:pPr>
            <w:hyperlink r:id="rId39" w:history="1">
              <w:r w:rsidRPr="00A90979">
                <w:rPr>
                  <w:rStyle w:val="Hyperlink"/>
                  <w:rFonts w:eastAsia="Times New Roman"/>
                  <w:szCs w:val="22"/>
                </w:rPr>
                <w:t>Non Business &amp; Administrative Studies</w:t>
              </w:r>
            </w:hyperlink>
          </w:p>
        </w:tc>
      </w:tr>
      <w:tr w:rsidR="00305AE3" w:rsidRPr="00A90979" w14:paraId="3C47A87C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931602" w14:textId="77777777" w:rsidR="00305AE3" w:rsidRPr="00305AE3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C0205F" w14:textId="77777777" w:rsidR="00305AE3" w:rsidRPr="00305AE3" w:rsidRDefault="00305AE3" w:rsidP="00305AE3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2A6A798" w14:textId="77777777" w:rsidR="00305AE3" w:rsidRPr="00A90979" w:rsidRDefault="00305AE3" w:rsidP="00305AE3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E7825D9" w14:textId="77777777" w:rsidR="00305AE3" w:rsidRPr="00305AE3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50AF15" w14:textId="77777777" w:rsidR="00305AE3" w:rsidRPr="00A90979" w:rsidRDefault="00305AE3" w:rsidP="00305AE3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C596369" w14:textId="77777777" w:rsidR="00305AE3" w:rsidRPr="00A90979" w:rsidRDefault="00305AE3" w:rsidP="00305AE3">
            <w:pPr>
              <w:pStyle w:val="TableText"/>
              <w:rPr>
                <w:rFonts w:eastAsia="Times New Roman"/>
                <w:szCs w:val="22"/>
              </w:rPr>
            </w:pPr>
            <w:hyperlink r:id="rId40" w:history="1">
              <w:r w:rsidRPr="00A90979">
                <w:rPr>
                  <w:rStyle w:val="Hyperlink"/>
                  <w:rFonts w:eastAsia="Times New Roman"/>
                  <w:szCs w:val="22"/>
                </w:rPr>
                <w:t>Non Business &amp; Administrative Studies</w:t>
              </w:r>
            </w:hyperlink>
            <w:r w:rsidRPr="00A90979">
              <w:rPr>
                <w:rFonts w:eastAsia="Times New Roman"/>
                <w:position w:val="-2"/>
                <w:szCs w:val="17"/>
              </w:rPr>
              <w:t> </w:t>
            </w:r>
          </w:p>
        </w:tc>
      </w:tr>
      <w:tr w:rsidR="00305AE3" w:rsidRPr="00A90979" w14:paraId="6AC0986D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1778D6" w14:textId="77777777" w:rsidR="00305AE3" w:rsidRPr="00305AE3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8370C6" w14:textId="77777777" w:rsidR="00305AE3" w:rsidRPr="00305AE3" w:rsidRDefault="00305AE3" w:rsidP="00305AE3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48A3D43" w14:textId="77777777" w:rsidR="00305AE3" w:rsidRPr="00A90979" w:rsidRDefault="00305AE3" w:rsidP="00305AE3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65D0B4E" w14:textId="77777777" w:rsidR="00305AE3" w:rsidRPr="00305AE3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87929E" w14:textId="77777777" w:rsidR="00305AE3" w:rsidRPr="00A90979" w:rsidRDefault="00305AE3" w:rsidP="00305AE3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1084B9" w14:textId="77777777" w:rsidR="00305AE3" w:rsidRPr="00A90979" w:rsidRDefault="00305AE3" w:rsidP="00305AE3">
            <w:pPr>
              <w:pStyle w:val="TableText"/>
              <w:rPr>
                <w:rFonts w:eastAsia="Times New Roman"/>
                <w:szCs w:val="22"/>
              </w:rPr>
            </w:pPr>
            <w:hyperlink r:id="rId41" w:history="1">
              <w:r w:rsidRPr="00A90979">
                <w:rPr>
                  <w:rStyle w:val="Hyperlink"/>
                  <w:rFonts w:eastAsia="Times New Roman"/>
                  <w:szCs w:val="22"/>
                </w:rPr>
                <w:t>Non Business &amp; Administrative Studies</w:t>
              </w:r>
            </w:hyperlink>
          </w:p>
        </w:tc>
      </w:tr>
      <w:tr w:rsidR="00305AE3" w:rsidRPr="00A90979" w14:paraId="043D8313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A48B06" w14:textId="77777777" w:rsidR="00305AE3" w:rsidRPr="00305AE3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87667EE" w14:textId="77777777" w:rsidR="00305AE3" w:rsidRPr="00305AE3" w:rsidRDefault="00305AE3" w:rsidP="00305AE3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7DEDF4" w14:textId="77777777" w:rsidR="00305AE3" w:rsidRPr="00A90979" w:rsidRDefault="00305AE3" w:rsidP="00305AE3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1E70F9" w14:textId="77777777" w:rsidR="00305AE3" w:rsidRPr="00305AE3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E0D74C" w14:textId="77777777" w:rsidR="00305AE3" w:rsidRPr="00A90979" w:rsidRDefault="00305AE3" w:rsidP="00305AE3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DB06C74" w14:textId="77777777" w:rsidR="00305AE3" w:rsidRPr="00A90979" w:rsidRDefault="00305AE3" w:rsidP="00305AE3">
            <w:pPr>
              <w:pStyle w:val="TableText"/>
              <w:rPr>
                <w:rFonts w:eastAsia="Times New Roman"/>
                <w:szCs w:val="22"/>
              </w:rPr>
            </w:pPr>
            <w:hyperlink r:id="rId42" w:history="1">
              <w:r w:rsidRPr="00A90979">
                <w:rPr>
                  <w:rStyle w:val="Hyperlink"/>
                  <w:rFonts w:eastAsia="Times New Roman"/>
                  <w:szCs w:val="22"/>
                </w:rPr>
                <w:t>Non Business &amp; Administrative Studies</w:t>
              </w:r>
            </w:hyperlink>
          </w:p>
        </w:tc>
      </w:tr>
      <w:tr w:rsidR="00305AE3" w14:paraId="37A647C4" w14:textId="77777777" w:rsidTr="1E2BCF47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46DA16B7" w14:textId="77777777" w:rsidR="00305AE3" w:rsidRPr="00305AE3" w:rsidRDefault="00305AE3" w:rsidP="00305AE3">
            <w:pPr>
              <w:pStyle w:val="Credits"/>
              <w:rPr>
                <w:rFonts w:eastAsia="Times New Roman"/>
                <w:b w:val="0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Years 3 &amp; 4</w:t>
            </w:r>
            <w:r w:rsidRPr="00305AE3">
              <w:rPr>
                <w:rFonts w:eastAsia="Times New Roman"/>
                <w:b w:val="0"/>
                <w:szCs w:val="22"/>
                <w:u w:val="none"/>
              </w:rPr>
              <w:t xml:space="preserve"> </w:t>
            </w:r>
            <w:r w:rsidRPr="00305AE3">
              <w:rPr>
                <w:rFonts w:eastAsia="Times New Roman"/>
                <w:b w:val="0"/>
                <w:color w:val="006600"/>
                <w:szCs w:val="22"/>
                <w:u w:val="none"/>
              </w:rPr>
              <w:t>***</w:t>
            </w:r>
          </w:p>
        </w:tc>
      </w:tr>
      <w:tr w:rsidR="00305AE3" w:rsidRPr="00A90979" w14:paraId="3BBC3FC2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011C0984" w14:textId="77777777" w:rsidR="00305AE3" w:rsidRPr="00534969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53496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2BA5C23B" w14:textId="77777777" w:rsidR="00305AE3" w:rsidRPr="00305AE3" w:rsidRDefault="00305AE3" w:rsidP="00305AE3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6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190A89" w14:textId="77777777" w:rsidR="00305AE3" w:rsidRPr="00994F3A" w:rsidRDefault="00305AE3" w:rsidP="00305AE3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r:id="rId43" w:history="1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8B5D21F" w14:textId="77777777" w:rsidR="00305AE3" w:rsidRPr="00534969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534969">
              <w:rPr>
                <w:rFonts w:eastAsia="Times New Roman"/>
                <w:position w:val="-2"/>
                <w:szCs w:val="17"/>
                <w:u w:val="none"/>
              </w:rPr>
              <w:t xml:space="preserve">Required </w:t>
            </w:r>
            <w:r w:rsidRPr="00534969">
              <w:rPr>
                <w:rFonts w:eastAsia="Times New Roman"/>
                <w:color w:val="006600"/>
                <w:position w:val="-2"/>
                <w:szCs w:val="17"/>
                <w:u w:val="none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24AAEC3" w14:textId="77777777" w:rsidR="00305AE3" w:rsidRPr="00A90979" w:rsidRDefault="00305AE3" w:rsidP="00305AE3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1F5993" w14:textId="77777777" w:rsidR="00305AE3" w:rsidRPr="00A90979" w:rsidRDefault="00305AE3" w:rsidP="00305AE3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305AE3" w:rsidRPr="00A90979" w14:paraId="1EE48BBA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3FE6C9C5" w14:textId="77777777" w:rsidR="00305AE3" w:rsidRPr="00950409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13D771AC" w14:textId="77777777" w:rsidR="00305AE3" w:rsidRPr="00305AE3" w:rsidRDefault="00305AE3" w:rsidP="00305AE3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6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308490" w14:textId="77777777" w:rsidR="00305AE3" w:rsidRPr="00994F3A" w:rsidRDefault="00305AE3" w:rsidP="00305AE3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r:id="rId44" w:history="1">
              <w:r w:rsidRPr="00994F3A">
                <w:rPr>
                  <w:color w:val="1F497D"/>
                  <w:position w:val="-2"/>
                  <w:szCs w:val="17"/>
                  <w:u w:val="none"/>
                </w:rPr>
                <w:t>ADMN417</w:t>
              </w:r>
            </w:hyperlink>
            <w:r w:rsidRPr="00994F3A">
              <w:rPr>
                <w:color w:val="1F497D"/>
                <w:position w:val="-2"/>
                <w:szCs w:val="17"/>
                <w:u w:val="none"/>
              </w:rPr>
              <w:t xml:space="preserve"> or </w:t>
            </w:r>
            <w:hyperlink r:id="rId45" w:history="1">
              <w:r w:rsidRPr="00994F3A">
                <w:rPr>
                  <w:color w:val="1F497D"/>
                  <w:position w:val="-2"/>
                  <w:szCs w:val="17"/>
                  <w:u w:val="none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F5A612E" w14:textId="77777777" w:rsidR="00305AE3" w:rsidRPr="00305AE3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 xml:space="preserve">Required </w:t>
            </w:r>
            <w:r w:rsidRPr="00305AE3">
              <w:rPr>
                <w:rFonts w:eastAsia="Times New Roman"/>
                <w:color w:val="006600"/>
                <w:position w:val="-2"/>
                <w:szCs w:val="17"/>
                <w:u w:val="none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94EE585" w14:textId="77777777" w:rsidR="00305AE3" w:rsidRPr="00A90979" w:rsidRDefault="00305AE3" w:rsidP="00305AE3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2C807EB" w14:textId="77777777" w:rsidR="00305AE3" w:rsidRPr="00A90979" w:rsidRDefault="00305AE3" w:rsidP="00305AE3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305AE3" w:rsidRPr="00A90979" w14:paraId="1CB376A5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40D131BE" w14:textId="77777777" w:rsidR="00305AE3" w:rsidRPr="00950409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346E1154" w14:textId="77777777" w:rsidR="00305AE3" w:rsidRPr="00305AE3" w:rsidRDefault="00305AE3" w:rsidP="00305AE3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6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9B8C0B" w14:textId="77777777" w:rsidR="00305AE3" w:rsidRPr="00994F3A" w:rsidRDefault="00305AE3" w:rsidP="00305AE3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r:id="rId46" w:history="1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587B9B" w14:textId="77777777" w:rsidR="00305AE3" w:rsidRPr="00305AE3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 xml:space="preserve">Required </w:t>
            </w:r>
            <w:r w:rsidRPr="00305AE3">
              <w:rPr>
                <w:rFonts w:eastAsia="Times New Roman"/>
                <w:color w:val="006600"/>
                <w:position w:val="-2"/>
                <w:szCs w:val="17"/>
                <w:u w:val="none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8ABBA9" w14:textId="77777777" w:rsidR="00305AE3" w:rsidRPr="00A90979" w:rsidRDefault="00305AE3" w:rsidP="00305AE3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4DE768" w14:textId="77777777" w:rsidR="00305AE3" w:rsidRPr="00A90979" w:rsidRDefault="00305AE3" w:rsidP="00305AE3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305AE3" w:rsidRPr="00A90979" w14:paraId="6B4D9873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2BDB6711" w14:textId="77777777" w:rsidR="00305AE3" w:rsidRPr="00950409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1B0DC9D3" w14:textId="77777777" w:rsidR="00305AE3" w:rsidRPr="00305AE3" w:rsidRDefault="00305AE3" w:rsidP="00305AE3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7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046489" w14:textId="77777777" w:rsidR="00305AE3" w:rsidRPr="00994F3A" w:rsidRDefault="00305AE3" w:rsidP="00305AE3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r:id="rId47" w:history="1">
              <w:r w:rsidRPr="00994F3A">
                <w:rPr>
                  <w:rStyle w:val="Hyperlink"/>
                  <w:position w:val="-2"/>
                  <w:szCs w:val="17"/>
                  <w:u w:val="none"/>
                </w:rPr>
                <w:t>FNCE300/ECON300</w:t>
              </w:r>
            </w:hyperlink>
            <w:r w:rsidRPr="00994F3A">
              <w:rPr>
                <w:color w:val="1F497D"/>
                <w:position w:val="-2"/>
                <w:szCs w:val="17"/>
                <w:u w:val="none"/>
              </w:rPr>
              <w:t xml:space="preserve"> or </w:t>
            </w:r>
            <w:hyperlink r:id="rId48" w:history="1">
              <w:r w:rsidRPr="00994F3A">
                <w:rPr>
                  <w:color w:val="1F497D"/>
                  <w:position w:val="-2"/>
                  <w:szCs w:val="17"/>
                  <w:u w:val="none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91E782" w14:textId="77777777" w:rsidR="00305AE3" w:rsidRPr="00305AE3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 xml:space="preserve">Required </w:t>
            </w:r>
            <w:r w:rsidRPr="00305AE3">
              <w:rPr>
                <w:rFonts w:eastAsia="Times New Roman"/>
                <w:color w:val="006600"/>
                <w:position w:val="-2"/>
                <w:szCs w:val="17"/>
                <w:u w:val="none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26B5D49" w14:textId="77777777" w:rsidR="00305AE3" w:rsidRPr="00A90979" w:rsidRDefault="00305AE3" w:rsidP="00305AE3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E6AB7C" w14:textId="77777777" w:rsidR="00305AE3" w:rsidRPr="00305AE3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position w:val="-2"/>
                <w:szCs w:val="17"/>
                <w:u w:val="none"/>
              </w:rPr>
              <w:t xml:space="preserve">Students planning to pursue further courses in finance or accounting should take </w:t>
            </w:r>
            <w:hyperlink r:id="rId49" w:history="1">
              <w:r w:rsidRPr="00994F3A">
                <w:rPr>
                  <w:rStyle w:val="Hyperlink"/>
                  <w:position w:val="-2"/>
                  <w:szCs w:val="17"/>
                </w:rPr>
                <w:t>FNCE370</w:t>
              </w:r>
            </w:hyperlink>
            <w:r w:rsidRPr="00305AE3">
              <w:rPr>
                <w:position w:val="-2"/>
                <w:szCs w:val="17"/>
                <w:u w:val="none"/>
              </w:rPr>
              <w:t>.</w:t>
            </w:r>
          </w:p>
        </w:tc>
      </w:tr>
      <w:tr w:rsidR="00305AE3" w:rsidRPr="00A90979" w14:paraId="70E7A8DA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1ADE5CE8" w14:textId="77777777" w:rsidR="00305AE3" w:rsidRPr="00950409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5F9EDDC3" w14:textId="77777777" w:rsidR="00305AE3" w:rsidRPr="00305AE3" w:rsidRDefault="00305AE3" w:rsidP="00305AE3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7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CAE657E" w14:textId="77777777" w:rsidR="00305AE3" w:rsidRPr="00994F3A" w:rsidRDefault="00305AE3" w:rsidP="00305AE3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r:id="rId50" w:history="1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7882F0" w14:textId="77777777" w:rsidR="00305AE3" w:rsidRPr="00305AE3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 xml:space="preserve">Required </w:t>
            </w:r>
            <w:r w:rsidRPr="00305AE3">
              <w:rPr>
                <w:rFonts w:eastAsia="Times New Roman"/>
                <w:color w:val="006600"/>
                <w:position w:val="-2"/>
                <w:szCs w:val="17"/>
                <w:u w:val="none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F442E3F" w14:textId="77777777" w:rsidR="00305AE3" w:rsidRPr="00A90979" w:rsidRDefault="00305AE3" w:rsidP="00305AE3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5AEE082" w14:textId="77777777" w:rsidR="00305AE3" w:rsidRPr="00A90979" w:rsidRDefault="00305AE3" w:rsidP="00305AE3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305AE3" w:rsidRPr="00A90979" w14:paraId="51447D5C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024593EF" w14:textId="77777777" w:rsidR="00305AE3" w:rsidRPr="00950409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4248D81E" w14:textId="77777777" w:rsidR="00305AE3" w:rsidRPr="00305AE3" w:rsidRDefault="00305AE3" w:rsidP="00305AE3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7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F97DBC0" w14:textId="77777777" w:rsidR="00305AE3" w:rsidRPr="00994F3A" w:rsidRDefault="00BD41BF" w:rsidP="008D66CE">
            <w:pPr>
              <w:pStyle w:val="TableText"/>
              <w:rPr>
                <w:color w:val="1F497D"/>
                <w:position w:val="-2"/>
                <w:szCs w:val="17"/>
                <w:u w:val="none"/>
              </w:rPr>
            </w:pPr>
            <w:hyperlink r:id="rId51" w:history="1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HRMT3</w:t>
              </w:r>
            </w:hyperlink>
            <w:r w:rsidR="008D66CE" w:rsidRPr="00994F3A">
              <w:rPr>
                <w:rStyle w:val="Hyperlink"/>
                <w:rFonts w:eastAsia="Times New Roman"/>
                <w:szCs w:val="22"/>
                <w:u w:val="none"/>
              </w:rPr>
              <w:t>8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FD65852" w14:textId="77777777" w:rsidR="00305AE3" w:rsidRPr="00305AE3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 xml:space="preserve">Required </w:t>
            </w:r>
            <w:r w:rsidRPr="00305AE3">
              <w:rPr>
                <w:rFonts w:eastAsia="Times New Roman"/>
                <w:color w:val="006600"/>
                <w:position w:val="-2"/>
                <w:szCs w:val="17"/>
                <w:u w:val="none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07407E" w14:textId="77777777" w:rsidR="00305AE3" w:rsidRPr="00A90979" w:rsidRDefault="00305AE3" w:rsidP="00305AE3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A42019A" w14:textId="77777777" w:rsidR="00305AE3" w:rsidRPr="00BD41BF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</w:p>
        </w:tc>
      </w:tr>
      <w:tr w:rsidR="00305AE3" w:rsidRPr="00A90979" w14:paraId="0D9CCA4D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4B8A1B8C" w14:textId="77777777" w:rsidR="00305AE3" w:rsidRPr="00950409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0C4F9DA2" w14:textId="77777777" w:rsidR="00305AE3" w:rsidRPr="00305AE3" w:rsidRDefault="00305AE3" w:rsidP="00305AE3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8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5F062C" w14:textId="77777777" w:rsidR="00305AE3" w:rsidRPr="00994F3A" w:rsidRDefault="00305AE3" w:rsidP="00305AE3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r:id="rId52" w:history="1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97CBA47" w14:textId="77777777" w:rsidR="00305AE3" w:rsidRPr="00305AE3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 xml:space="preserve">Required </w:t>
            </w:r>
            <w:r w:rsidRPr="00305AE3">
              <w:rPr>
                <w:rFonts w:eastAsia="Times New Roman"/>
                <w:color w:val="006600"/>
                <w:position w:val="-2"/>
                <w:szCs w:val="17"/>
                <w:u w:val="none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02E5AD" w14:textId="77777777" w:rsidR="00305AE3" w:rsidRPr="00A90979" w:rsidRDefault="00305AE3" w:rsidP="00305AE3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31D3F2" w14:textId="77777777" w:rsidR="00305AE3" w:rsidRPr="00A90979" w:rsidRDefault="00305AE3" w:rsidP="00305AE3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305AE3" w:rsidRPr="00A90979" w14:paraId="548BDC8C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5309A837" w14:textId="77777777" w:rsidR="00305AE3" w:rsidRPr="00950409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34872152" w14:textId="77777777" w:rsidR="00305AE3" w:rsidRPr="00305AE3" w:rsidRDefault="00305AE3" w:rsidP="00305AE3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8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F160A60" w14:textId="77777777" w:rsidR="00305AE3" w:rsidRPr="00994F3A" w:rsidRDefault="00305AE3" w:rsidP="00305AE3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r:id="rId53" w:history="1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MGSC368</w:t>
              </w:r>
            </w:hyperlink>
            <w:r w:rsidRPr="00994F3A">
              <w:rPr>
                <w:rStyle w:val="Hyperlink"/>
                <w:rFonts w:eastAsia="Times New Roman"/>
                <w:szCs w:val="22"/>
                <w:u w:val="none"/>
              </w:rPr>
              <w:t xml:space="preserve"> or </w:t>
            </w:r>
            <w:hyperlink r:id="rId54" w:history="1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MGSC369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98D892" w14:textId="77777777" w:rsidR="00305AE3" w:rsidRPr="00305AE3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 xml:space="preserve">Required </w:t>
            </w:r>
            <w:r w:rsidRPr="00305AE3">
              <w:rPr>
                <w:rFonts w:eastAsia="Times New Roman"/>
                <w:color w:val="006600"/>
                <w:position w:val="-2"/>
                <w:szCs w:val="17"/>
                <w:u w:val="none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B92EC2" w14:textId="77777777" w:rsidR="00305AE3" w:rsidRPr="00A90979" w:rsidRDefault="00305AE3" w:rsidP="00305AE3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439A85" w14:textId="77777777" w:rsidR="00305AE3" w:rsidRPr="00A90979" w:rsidRDefault="00305AE3" w:rsidP="00305AE3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</w:p>
        </w:tc>
      </w:tr>
      <w:tr w:rsidR="00305AE3" w:rsidRPr="00A90979" w14:paraId="6F1D56B3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98C6FF" w14:textId="77777777" w:rsidR="00305AE3" w:rsidRPr="00950409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16D9D6" w14:textId="77777777" w:rsidR="00305AE3" w:rsidRPr="00305AE3" w:rsidRDefault="00305AE3" w:rsidP="00305AE3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8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AFBF3C" w14:textId="77777777" w:rsidR="00305AE3" w:rsidRPr="00A90979" w:rsidRDefault="00305AE3" w:rsidP="00305AE3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0482821" w14:textId="77777777" w:rsidR="00305AE3" w:rsidRPr="00950409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3850D4" w14:textId="77777777" w:rsidR="00305AE3" w:rsidRPr="00A90979" w:rsidRDefault="00305AE3" w:rsidP="00305AE3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81C2DC" w14:textId="77777777" w:rsidR="00305AE3" w:rsidRPr="00A90979" w:rsidRDefault="00305AE3" w:rsidP="00305AE3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r:id="rId55" w:history="1">
              <w:r w:rsidRPr="00A90979">
                <w:rPr>
                  <w:rStyle w:val="Hyperlink"/>
                  <w:rFonts w:eastAsia="Times New Roman"/>
                  <w:szCs w:val="22"/>
                </w:rPr>
                <w:t>Non Business &amp; Administrative Studies</w:t>
              </w:r>
            </w:hyperlink>
          </w:p>
        </w:tc>
      </w:tr>
      <w:tr w:rsidR="00305AE3" w:rsidRPr="00A90979" w14:paraId="73C1D094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93F6A1" w14:textId="77777777" w:rsidR="00305AE3" w:rsidRPr="00950409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E696403" w14:textId="77777777" w:rsidR="00305AE3" w:rsidRPr="00305AE3" w:rsidRDefault="00305AE3" w:rsidP="00305AE3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9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2ECC03" w14:textId="77777777" w:rsidR="00305AE3" w:rsidRPr="00994F3A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5571ED" w14:textId="77777777" w:rsidR="00305AE3" w:rsidRPr="00994F3A" w:rsidRDefault="00305AE3" w:rsidP="00305AE3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94F3A">
              <w:rPr>
                <w:rFonts w:eastAsia="Times New Roman"/>
                <w:position w:val="-2"/>
                <w:szCs w:val="17"/>
                <w:u w:val="none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00349E" w14:textId="77777777" w:rsidR="00305AE3" w:rsidRPr="00A90979" w:rsidRDefault="00305AE3" w:rsidP="00305AE3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EF489F" w14:textId="77777777" w:rsidR="00305AE3" w:rsidRPr="00A90979" w:rsidRDefault="00FC7DB0" w:rsidP="00305AE3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r:id="rId56" w:history="1">
              <w:r w:rsidRPr="00A90979">
                <w:rPr>
                  <w:rStyle w:val="Hyperlink"/>
                  <w:rFonts w:eastAsia="Times New Roman"/>
                  <w:szCs w:val="22"/>
                </w:rPr>
                <w:t>Non Business &amp; Administrative Studies</w:t>
              </w:r>
            </w:hyperlink>
          </w:p>
        </w:tc>
      </w:tr>
      <w:tr w:rsidR="00FC7DB0" w:rsidRPr="00A90979" w14:paraId="273AE540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D6BAF48" w14:textId="77777777" w:rsidR="00FC7DB0" w:rsidRPr="00950409" w:rsidRDefault="00FC7DB0" w:rsidP="00FC7DB0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7303E30" w14:textId="77777777" w:rsidR="00FC7DB0" w:rsidRPr="00305AE3" w:rsidRDefault="00FC7DB0" w:rsidP="00FC7DB0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9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0CE99F7" w14:textId="77777777" w:rsidR="00FC7DB0" w:rsidRPr="00A90979" w:rsidRDefault="00FC7DB0" w:rsidP="00FC7DB0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0F59377" w14:textId="77777777" w:rsidR="00FC7DB0" w:rsidRPr="00994F3A" w:rsidRDefault="00FC7DB0" w:rsidP="00FC7DB0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94F3A">
              <w:rPr>
                <w:rFonts w:eastAsia="Times New Roman"/>
                <w:position w:val="-2"/>
                <w:szCs w:val="17"/>
                <w:u w:val="none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8270417" w14:textId="77777777" w:rsidR="00FC7DB0" w:rsidRPr="00A90979" w:rsidRDefault="00FC7DB0" w:rsidP="00FC7DB0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D4A13F" w14:textId="77777777" w:rsidR="00FC7DB0" w:rsidRPr="00A90979" w:rsidRDefault="00FC7DB0" w:rsidP="00FC7DB0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r:id="rId57" w:history="1">
              <w:r w:rsidRPr="00A90979">
                <w:rPr>
                  <w:rStyle w:val="Hyperlink"/>
                  <w:rFonts w:eastAsia="Times New Roman"/>
                  <w:szCs w:val="22"/>
                </w:rPr>
                <w:t>Business &amp; Administrative studies</w:t>
              </w:r>
            </w:hyperlink>
            <w:r>
              <w:rPr>
                <w:rStyle w:val="Hyperlink"/>
                <w:rFonts w:eastAsia="Times New Roman"/>
                <w:szCs w:val="22"/>
              </w:rPr>
              <w:t>**</w:t>
            </w:r>
          </w:p>
        </w:tc>
      </w:tr>
      <w:tr w:rsidR="00FC7DB0" w:rsidRPr="00A90979" w14:paraId="5D99D985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79895E" w14:textId="77777777" w:rsidR="00FC7DB0" w:rsidRPr="00950409" w:rsidRDefault="00FC7DB0" w:rsidP="00FC7DB0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9788B4" w14:textId="77777777" w:rsidR="00FC7DB0" w:rsidRPr="00305AE3" w:rsidRDefault="00FC7DB0" w:rsidP="00FC7DB0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9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644C03" w14:textId="77777777" w:rsidR="00FC7DB0" w:rsidRPr="00A90979" w:rsidRDefault="00FC7DB0" w:rsidP="00FC7DB0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C4FB23" w14:textId="77777777" w:rsidR="00FC7DB0" w:rsidRPr="00994F3A" w:rsidRDefault="00FC7DB0" w:rsidP="00FC7DB0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94F3A">
              <w:rPr>
                <w:rFonts w:eastAsia="Times New Roman"/>
                <w:position w:val="-2"/>
                <w:szCs w:val="17"/>
                <w:u w:val="none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E344B5" w14:textId="77777777" w:rsidR="00FC7DB0" w:rsidRPr="00A90979" w:rsidRDefault="00FC7DB0" w:rsidP="00FC7DB0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CFA92B" w14:textId="77777777" w:rsidR="00FC7DB0" w:rsidRPr="00A90979" w:rsidRDefault="00FC7DB0" w:rsidP="00FC7DB0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r:id="rId58" w:history="1">
              <w:r w:rsidRPr="00A90979">
                <w:rPr>
                  <w:rStyle w:val="Hyperlink"/>
                  <w:rFonts w:eastAsia="Times New Roman"/>
                  <w:szCs w:val="22"/>
                </w:rPr>
                <w:t>Business &amp; Administrative studies</w:t>
              </w:r>
            </w:hyperlink>
          </w:p>
        </w:tc>
      </w:tr>
      <w:tr w:rsidR="00FC7DB0" w:rsidRPr="00A90979" w14:paraId="4BE789B5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3AA9BE" w14:textId="77777777" w:rsidR="00FC7DB0" w:rsidRPr="00950409" w:rsidRDefault="00FC7DB0" w:rsidP="00FC7DB0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F8EC37A" w14:textId="77777777" w:rsidR="00FC7DB0" w:rsidRPr="00305AE3" w:rsidRDefault="00FC7DB0" w:rsidP="00FC7DB0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9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EDF710" w14:textId="77777777" w:rsidR="00FC7DB0" w:rsidRPr="00A90979" w:rsidRDefault="00FC7DB0" w:rsidP="00FC7DB0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E2BEF2F" w14:textId="77777777" w:rsidR="00FC7DB0" w:rsidRPr="00100BC9" w:rsidRDefault="00FC7DB0" w:rsidP="00FC7DB0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100BC9">
              <w:rPr>
                <w:rFonts w:eastAsia="Times New Roman"/>
                <w:position w:val="-2"/>
                <w:szCs w:val="17"/>
                <w:u w:val="none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683DE21" w14:textId="77777777" w:rsidR="00FC7DB0" w:rsidRPr="00A90979" w:rsidRDefault="00FC7DB0" w:rsidP="00FC7DB0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ED5BCD" w14:textId="77777777" w:rsidR="00FC7DB0" w:rsidRPr="00A90979" w:rsidRDefault="00FC7DB0" w:rsidP="00FC7DB0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r:id="rId59" w:history="1">
              <w:r w:rsidRPr="00A90979">
                <w:rPr>
                  <w:rStyle w:val="Hyperlink"/>
                  <w:rFonts w:eastAsia="Times New Roman"/>
                  <w:szCs w:val="22"/>
                </w:rPr>
                <w:t>Business &amp; Administrative studies</w:t>
              </w:r>
            </w:hyperlink>
          </w:p>
        </w:tc>
      </w:tr>
      <w:tr w:rsidR="00FC7DB0" w:rsidRPr="00A90979" w14:paraId="2A713210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9AD47A" w14:textId="77777777" w:rsidR="00FC7DB0" w:rsidRPr="00950409" w:rsidRDefault="00FC7DB0" w:rsidP="00FC7DB0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AD5F921" w14:textId="77777777" w:rsidR="00FC7DB0" w:rsidRPr="00305AE3" w:rsidRDefault="00FC7DB0" w:rsidP="00FC7DB0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10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DC3324A" w14:textId="77777777" w:rsidR="00FC7DB0" w:rsidRPr="00A90979" w:rsidRDefault="00FC7DB0" w:rsidP="00FC7DB0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6D2FC6" w14:textId="77777777" w:rsidR="00FC7DB0" w:rsidRPr="00994F3A" w:rsidRDefault="00FC7DB0" w:rsidP="00FC7DB0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94F3A">
              <w:rPr>
                <w:rFonts w:eastAsia="Times New Roman"/>
                <w:position w:val="-2"/>
                <w:szCs w:val="17"/>
                <w:u w:val="none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CEB88A" w14:textId="77777777" w:rsidR="00FC7DB0" w:rsidRPr="00A90979" w:rsidRDefault="00FC7DB0" w:rsidP="00FC7DB0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8A587A" w14:textId="77777777" w:rsidR="00FC7DB0" w:rsidRPr="00A90979" w:rsidRDefault="00FC7DB0" w:rsidP="00FC7DB0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r:id="rId60" w:history="1">
              <w:r w:rsidRPr="00A90979">
                <w:rPr>
                  <w:rStyle w:val="Hyperlink"/>
                  <w:rFonts w:eastAsia="Times New Roman"/>
                  <w:szCs w:val="22"/>
                </w:rPr>
                <w:t>Business &amp; Administrative studies</w:t>
              </w:r>
            </w:hyperlink>
          </w:p>
        </w:tc>
      </w:tr>
      <w:tr w:rsidR="00FC7DB0" w:rsidRPr="00A90979" w14:paraId="6A52743D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9A5F50" w14:textId="77777777" w:rsidR="00FC7DB0" w:rsidRPr="00950409" w:rsidRDefault="00FC7DB0" w:rsidP="00FC7DB0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474F2F" w14:textId="77777777" w:rsidR="00FC7DB0" w:rsidRPr="00305AE3" w:rsidRDefault="00FC7DB0" w:rsidP="00FC7DB0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10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EB5B716" w14:textId="77777777" w:rsidR="00FC7DB0" w:rsidRPr="00A90979" w:rsidRDefault="00FC7DB0" w:rsidP="00FC7DB0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3D87E1" w14:textId="77777777" w:rsidR="00FC7DB0" w:rsidRPr="00950409" w:rsidRDefault="00FC7DB0" w:rsidP="00FC7DB0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F92A81E" w14:textId="77777777" w:rsidR="00FC7DB0" w:rsidRPr="00A90979" w:rsidRDefault="00FC7DB0" w:rsidP="00FC7DB0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485785" w14:textId="77777777" w:rsidR="00FC7DB0" w:rsidRPr="00A90979" w:rsidRDefault="00FC7DB0" w:rsidP="00FC7DB0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r:id="rId61" w:history="1">
              <w:r w:rsidRPr="00A90979">
                <w:rPr>
                  <w:rStyle w:val="Hyperlink"/>
                  <w:rFonts w:eastAsia="Times New Roman"/>
                  <w:szCs w:val="22"/>
                </w:rPr>
                <w:t>Business &amp; Administrative studies</w:t>
              </w:r>
            </w:hyperlink>
          </w:p>
        </w:tc>
      </w:tr>
      <w:tr w:rsidR="00FC7DB0" w:rsidRPr="00A90979" w14:paraId="5BE28186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4229B7" w14:textId="77777777" w:rsidR="00FC7DB0" w:rsidRPr="00950409" w:rsidRDefault="00FC7DB0" w:rsidP="00FC7DB0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473E5B" w14:textId="77777777" w:rsidR="00FC7DB0" w:rsidRPr="00305AE3" w:rsidRDefault="00FC7DB0" w:rsidP="00FC7DB0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10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2FD9B0" w14:textId="77777777" w:rsidR="00FC7DB0" w:rsidRPr="00A90979" w:rsidRDefault="00FC7DB0" w:rsidP="00FC7DB0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BF0A5B" w14:textId="77777777" w:rsidR="00FC7DB0" w:rsidRPr="00950409" w:rsidRDefault="00FC7DB0" w:rsidP="00FC7DB0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2FD2198" w14:textId="77777777" w:rsidR="00FC7DB0" w:rsidRPr="00A90979" w:rsidRDefault="00FC7DB0" w:rsidP="00FC7DB0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FEAA93" w14:textId="77777777" w:rsidR="00FC7DB0" w:rsidRPr="00A90979" w:rsidRDefault="00FC7DB0" w:rsidP="00FC7DB0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r:id="rId62" w:history="1">
              <w:r w:rsidRPr="00A90979">
                <w:rPr>
                  <w:rStyle w:val="Hyperlink"/>
                  <w:rFonts w:eastAsia="Times New Roman"/>
                  <w:szCs w:val="22"/>
                </w:rPr>
                <w:t>Business &amp; Administrative studies</w:t>
              </w:r>
            </w:hyperlink>
          </w:p>
        </w:tc>
      </w:tr>
      <w:tr w:rsidR="00FC7DB0" w:rsidRPr="00A90979" w14:paraId="75F25C7F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8FCD65" w14:textId="77777777" w:rsidR="00FC7DB0" w:rsidRPr="00950409" w:rsidRDefault="00FC7DB0" w:rsidP="00FC7DB0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6C75BC1" w14:textId="77777777" w:rsidR="00FC7DB0" w:rsidRPr="00305AE3" w:rsidRDefault="00FC7DB0" w:rsidP="00FC7DB0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11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17E091" w14:textId="77777777" w:rsidR="00FC7DB0" w:rsidRPr="00A90979" w:rsidRDefault="00FC7DB0" w:rsidP="00FC7DB0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0EF26C" w14:textId="77777777" w:rsidR="00FC7DB0" w:rsidRPr="00950409" w:rsidRDefault="00FC7DB0" w:rsidP="00FC7DB0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C76C13F" w14:textId="77777777" w:rsidR="00FC7DB0" w:rsidRPr="00A90979" w:rsidRDefault="00FC7DB0" w:rsidP="00FC7DB0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E06794" w14:textId="77777777" w:rsidR="00FC7DB0" w:rsidRPr="00A90979" w:rsidRDefault="00FC7DB0" w:rsidP="00FC7DB0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r:id="rId63" w:history="1">
              <w:r w:rsidRPr="00A90979">
                <w:rPr>
                  <w:rStyle w:val="Hyperlink"/>
                  <w:rFonts w:eastAsia="Times New Roman"/>
                  <w:szCs w:val="22"/>
                </w:rPr>
                <w:t>Business &amp; Administrative studies</w:t>
              </w:r>
            </w:hyperlink>
          </w:p>
        </w:tc>
      </w:tr>
      <w:tr w:rsidR="00FC7DB0" w:rsidRPr="00A90979" w14:paraId="52E43873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DD37C22" w14:textId="77777777" w:rsidR="00FC7DB0" w:rsidRPr="00950409" w:rsidRDefault="00FC7DB0" w:rsidP="00FC7DB0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4E08D4" w14:textId="77777777" w:rsidR="00FC7DB0" w:rsidRPr="00305AE3" w:rsidRDefault="00FC7DB0" w:rsidP="00FC7DB0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11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B59D2E" w14:textId="77777777" w:rsidR="00FC7DB0" w:rsidRPr="00A90979" w:rsidRDefault="00FC7DB0" w:rsidP="00FC7DB0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5BEAB1" w14:textId="77777777" w:rsidR="00FC7DB0" w:rsidRPr="00950409" w:rsidRDefault="00FC7DB0" w:rsidP="00FC7DB0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47613D" w14:textId="77777777" w:rsidR="00FC7DB0" w:rsidRPr="00A90979" w:rsidRDefault="00FC7DB0" w:rsidP="00FC7DB0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6A524D" w14:textId="77777777" w:rsidR="00FC7DB0" w:rsidRPr="00A90979" w:rsidRDefault="00FC7DB0" w:rsidP="00FC7DB0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r:id="rId64" w:history="1">
              <w:r w:rsidRPr="00A90979">
                <w:rPr>
                  <w:rStyle w:val="Hyperlink"/>
                  <w:rFonts w:eastAsia="Times New Roman"/>
                  <w:szCs w:val="22"/>
                </w:rPr>
                <w:t>Business &amp; Administrative Studies</w:t>
              </w:r>
            </w:hyperlink>
          </w:p>
        </w:tc>
      </w:tr>
      <w:tr w:rsidR="00FC7DB0" w:rsidRPr="00A90979" w14:paraId="6B7D0A8C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185683DF" w14:textId="77777777" w:rsidR="00FC7DB0" w:rsidRPr="009777CE" w:rsidRDefault="00FC7DB0" w:rsidP="00FC7DB0">
            <w:pPr>
              <w:pStyle w:val="TableText"/>
              <w:rPr>
                <w:rFonts w:eastAsia="Times New Roman"/>
                <w:position w:val="-2"/>
                <w:szCs w:val="17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4A0DD1A9" w14:textId="77777777" w:rsidR="00FC7DB0" w:rsidRPr="009777CE" w:rsidRDefault="00FC7DB0" w:rsidP="00FC7DB0">
            <w:pPr>
              <w:pStyle w:val="Credits"/>
              <w:rPr>
                <w:rFonts w:eastAsia="Times New Roman"/>
                <w:b w:val="0"/>
                <w:position w:val="-2"/>
                <w:szCs w:val="17"/>
                <w:u w:val="none"/>
              </w:rPr>
            </w:pPr>
            <w:r w:rsidRPr="009777CE">
              <w:rPr>
                <w:rFonts w:eastAsia="Times New Roman"/>
                <w:b w:val="0"/>
                <w:position w:val="-2"/>
                <w:szCs w:val="17"/>
                <w:u w:val="none"/>
              </w:rPr>
              <w:t>11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311D75" w14:textId="77777777" w:rsidR="00FC7DB0" w:rsidRPr="00994F3A" w:rsidRDefault="00FC7DB0" w:rsidP="00FC7DB0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r:id="rId65" w:history="1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43DBE8" w14:textId="77777777" w:rsidR="00FC7DB0" w:rsidRPr="00950409" w:rsidRDefault="00FC7DB0" w:rsidP="00FC7DB0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Required</w:t>
            </w:r>
            <w:r w:rsidR="009A64BB" w:rsidRPr="00305AE3">
              <w:rPr>
                <w:rFonts w:eastAsia="Times New Roman"/>
                <w:color w:val="006600"/>
                <w:position w:val="-2"/>
                <w:szCs w:val="17"/>
                <w:u w:val="none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583B48" w14:textId="77777777" w:rsidR="00FC7DB0" w:rsidRPr="00A90979" w:rsidRDefault="00FC7DB0" w:rsidP="00FC7DB0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E7177D" w14:textId="77777777" w:rsidR="00FC7DB0" w:rsidRPr="00950409" w:rsidRDefault="00FC7DB0" w:rsidP="00FC7DB0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r w:rsidRPr="00950409">
              <w:rPr>
                <w:position w:val="-2"/>
                <w:szCs w:val="17"/>
                <w:u w:val="none"/>
              </w:rPr>
              <w:t>Ca</w:t>
            </w:r>
            <w:r w:rsidR="009777CE">
              <w:rPr>
                <w:position w:val="-2"/>
                <w:szCs w:val="17"/>
                <w:u w:val="none"/>
              </w:rPr>
              <w:t>pstone I</w:t>
            </w:r>
          </w:p>
        </w:tc>
      </w:tr>
      <w:tr w:rsidR="00FC7DB0" w:rsidRPr="00A90979" w14:paraId="30A7E7C6" w14:textId="77777777" w:rsidTr="1E2BCF4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0A8BAE" w14:textId="77777777" w:rsidR="00FC7DB0" w:rsidRPr="00950409" w:rsidRDefault="00FC7DB0" w:rsidP="00FC7DB0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A9D5E91" w14:textId="77777777" w:rsidR="00FC7DB0" w:rsidRPr="00305AE3" w:rsidRDefault="00FC7DB0" w:rsidP="00FC7DB0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12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4197AC" w14:textId="77777777" w:rsidR="00FC7DB0" w:rsidRPr="00994F3A" w:rsidRDefault="00FC7DB0" w:rsidP="00FC7DB0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r:id="rId66" w:history="1">
              <w:r w:rsidRPr="00994F3A">
                <w:rPr>
                  <w:color w:val="1F497D"/>
                  <w:position w:val="-2"/>
                  <w:szCs w:val="17"/>
                  <w:u w:val="none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6487C3" w14:textId="77777777" w:rsidR="00FC7DB0" w:rsidRPr="00950409" w:rsidRDefault="00FC7DB0" w:rsidP="00FC7DB0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 xml:space="preserve">Required </w:t>
            </w:r>
            <w:r w:rsidRPr="00950409">
              <w:rPr>
                <w:rFonts w:eastAsia="Times New Roman"/>
                <w:color w:val="006600"/>
                <w:position w:val="-2"/>
                <w:szCs w:val="17"/>
                <w:u w:val="none"/>
              </w:rPr>
              <w:t>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B91B6F" w14:textId="77777777" w:rsidR="00FC7DB0" w:rsidRPr="00A90979" w:rsidRDefault="00FC7DB0" w:rsidP="00FC7DB0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5E31C3" w14:textId="77777777" w:rsidR="00FC7DB0" w:rsidRPr="00950409" w:rsidRDefault="00FC7DB0" w:rsidP="00FC7DB0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color w:val="1F497D"/>
                <w:position w:val="-2"/>
                <w:szCs w:val="17"/>
                <w:u w:val="none"/>
              </w:rPr>
              <w:t>Capstone II Last course completed – Must be taken with AU</w:t>
            </w:r>
          </w:p>
        </w:tc>
      </w:tr>
    </w:tbl>
    <w:p w14:paraId="34736561" w14:textId="77777777" w:rsidR="005A52DE" w:rsidRDefault="005A52DE" w:rsidP="005A52DE">
      <w:pPr>
        <w:pStyle w:val="TableText"/>
      </w:pPr>
    </w:p>
    <w:p w14:paraId="4A051AE5" w14:textId="77777777" w:rsidR="00B665EE" w:rsidRDefault="00B665EE" w:rsidP="005A52DE">
      <w:pPr>
        <w:pStyle w:val="Table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B665EE" w14:paraId="4597B8A1" w14:textId="77777777" w:rsidTr="2AD20D0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0E5A92B" w14:textId="77777777" w:rsidR="00B665EE" w:rsidRPr="00950409" w:rsidRDefault="00B665EE" w:rsidP="00545E66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szCs w:val="22"/>
                <w:u w:val="none"/>
              </w:rPr>
              <w:lastRenderedPageBreak/>
              <w:t xml:space="preserve">* A maximum of 3 credits </w:t>
            </w:r>
            <w:r w:rsidR="002576CF">
              <w:rPr>
                <w:rFonts w:eastAsia="Times New Roman"/>
                <w:szCs w:val="22"/>
                <w:u w:val="none"/>
              </w:rPr>
              <w:t xml:space="preserve">allowed </w:t>
            </w:r>
            <w:r w:rsidRPr="00950409">
              <w:rPr>
                <w:rFonts w:eastAsia="Times New Roman"/>
                <w:szCs w:val="22"/>
                <w:u w:val="none"/>
              </w:rPr>
              <w:t>in any area of study at the preparatory (100) level</w:t>
            </w:r>
            <w:r w:rsidR="00545E66">
              <w:rPr>
                <w:rFonts w:eastAsia="Times New Roman"/>
                <w:szCs w:val="22"/>
                <w:u w:val="none"/>
              </w:rPr>
              <w:t xml:space="preserve"> </w:t>
            </w:r>
            <w:r w:rsidR="00545E66" w:rsidRPr="00545E66">
              <w:rPr>
                <w:rFonts w:eastAsia="Times New Roman"/>
                <w:szCs w:val="22"/>
                <w:u w:val="none"/>
              </w:rPr>
              <w:t>can be taken in the 12 junior level option credits.</w:t>
            </w:r>
          </w:p>
        </w:tc>
      </w:tr>
      <w:tr w:rsidR="00B665EE" w14:paraId="613A4D9A" w14:textId="77777777" w:rsidTr="2AD20D0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892C271" w14:textId="77777777" w:rsidR="00B665EE" w:rsidRPr="00A90979" w:rsidRDefault="00B665EE" w:rsidP="2AD20D0A">
            <w:pPr>
              <w:pStyle w:val="TableText"/>
              <w:rPr>
                <w:rFonts w:eastAsia="Times New Roman"/>
              </w:rPr>
            </w:pPr>
            <w:r w:rsidRPr="2AD20D0A">
              <w:rPr>
                <w:rFonts w:eastAsia="Times New Roman"/>
                <w:u w:val="none"/>
              </w:rPr>
              <w:t xml:space="preserve">** Note: Program requires 12 </w:t>
            </w:r>
            <w:r w:rsidR="009777CE" w:rsidRPr="2AD20D0A">
              <w:rPr>
                <w:rFonts w:eastAsia="Times New Roman"/>
                <w:u w:val="none"/>
              </w:rPr>
              <w:t xml:space="preserve">Business and Administrative studies credits at the 400-level (including </w:t>
            </w:r>
            <w:hyperlink r:id="rId67">
              <w:r w:rsidR="009777CE" w:rsidRPr="2AD20D0A">
                <w:rPr>
                  <w:rStyle w:val="Hyperlink"/>
                  <w:rFonts w:eastAsia="Times New Roman"/>
                </w:rPr>
                <w:t>ADMN405</w:t>
              </w:r>
            </w:hyperlink>
            <w:r w:rsidR="009777CE" w:rsidRPr="2AD20D0A">
              <w:rPr>
                <w:rFonts w:eastAsia="Times New Roman"/>
                <w:u w:val="none"/>
              </w:rPr>
              <w:t>).</w:t>
            </w:r>
          </w:p>
        </w:tc>
      </w:tr>
      <w:tr w:rsidR="00950409" w14:paraId="6A1F770C" w14:textId="77777777" w:rsidTr="2AD20D0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14C00402" w14:textId="77777777" w:rsidR="00950409" w:rsidRPr="00950409" w:rsidRDefault="00950409" w:rsidP="00950409">
            <w:pPr>
              <w:pStyle w:val="TableText"/>
              <w:rPr>
                <w:u w:val="none"/>
              </w:rPr>
            </w:pPr>
            <w:r w:rsidRPr="00950409">
              <w:rPr>
                <w:rFonts w:eastAsia="Times New Roman"/>
                <w:b/>
                <w:szCs w:val="22"/>
                <w:u w:val="none"/>
              </w:rPr>
              <w:t>Residency requirement</w:t>
            </w:r>
            <w:r w:rsidRPr="00950409">
              <w:rPr>
                <w:rFonts w:eastAsia="Times New Roman"/>
                <w:szCs w:val="22"/>
                <w:u w:val="none"/>
              </w:rPr>
              <w:t xml:space="preserve">. </w:t>
            </w:r>
            <w:r w:rsidRPr="00950409">
              <w:rPr>
                <w:u w:val="none"/>
              </w:rPr>
              <w:t xml:space="preserve">A minimum of 30 credits must be obtained through Athabasca University in senior (300 or 400 level) courses.  These 30 credits must include </w:t>
            </w:r>
            <w:hyperlink r:id="rId68" w:history="1">
              <w:r w:rsidRPr="006D4E46">
                <w:rPr>
                  <w:rStyle w:val="Hyperlink"/>
                  <w:position w:val="-2"/>
                  <w:szCs w:val="17"/>
                </w:rPr>
                <w:t>ADMN405</w:t>
              </w:r>
            </w:hyperlink>
            <w:r w:rsidRPr="006D4E46">
              <w:rPr>
                <w:color w:val="1F497D"/>
                <w:position w:val="-2"/>
                <w:szCs w:val="17"/>
                <w:u w:val="none"/>
              </w:rPr>
              <w:t xml:space="preserve"> </w:t>
            </w:r>
            <w:r w:rsidRPr="00950409">
              <w:rPr>
                <w:u w:val="none"/>
              </w:rPr>
              <w:t>plus 12 credits from the list of required courses for Years 3 and 4</w:t>
            </w:r>
          </w:p>
          <w:p w14:paraId="25668C42" w14:textId="77777777" w:rsidR="00950409" w:rsidRPr="00950409" w:rsidRDefault="00950409" w:rsidP="009777CE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u w:val="none"/>
              </w:rPr>
              <w:t>(A maximum of 1</w:t>
            </w:r>
            <w:r w:rsidR="009777CE">
              <w:rPr>
                <w:u w:val="none"/>
              </w:rPr>
              <w:t>5</w:t>
            </w:r>
            <w:r w:rsidRPr="00950409">
              <w:rPr>
                <w:u w:val="none"/>
              </w:rPr>
              <w:t xml:space="preserve"> credits can be transferred in for the required courses in years 3 &amp; 4).</w:t>
            </w:r>
            <w:r w:rsidR="009A64BB" w:rsidRPr="00950409">
              <w:rPr>
                <w:u w:val="none"/>
              </w:rPr>
              <w:t xml:space="preserve"> ***</w:t>
            </w:r>
          </w:p>
        </w:tc>
      </w:tr>
    </w:tbl>
    <w:p w14:paraId="5426F49B" w14:textId="77777777" w:rsidR="00B665EE" w:rsidRPr="00C65938" w:rsidRDefault="00B665EE" w:rsidP="00CF45E8">
      <w:pPr>
        <w:ind w:hanging="142"/>
        <w:rPr>
          <w:rFonts w:cs="Arial"/>
        </w:rPr>
      </w:pPr>
    </w:p>
    <w:sectPr w:rsidR="00B665EE" w:rsidRPr="00C65938" w:rsidSect="00FA72AF">
      <w:headerReference w:type="even" r:id="rId69"/>
      <w:headerReference w:type="default" r:id="rId70"/>
      <w:footerReference w:type="even" r:id="rId71"/>
      <w:footerReference w:type="default" r:id="rId72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4234A" w14:textId="77777777" w:rsidR="00AF0A13" w:rsidRDefault="00AF0A13" w:rsidP="007204D7">
      <w:r>
        <w:separator/>
      </w:r>
    </w:p>
  </w:endnote>
  <w:endnote w:type="continuationSeparator" w:id="0">
    <w:p w14:paraId="63EE34E6" w14:textId="77777777" w:rsidR="00AF0A13" w:rsidRDefault="00AF0A13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77E6" w14:textId="77777777" w:rsidR="00950409" w:rsidRDefault="0095040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B50E1" w14:textId="571CBF46" w:rsidR="00950409" w:rsidRPr="004D2FC3" w:rsidRDefault="006852FA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A51DB1" wp14:editId="06070A24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7A1274" w14:textId="77777777" w:rsidR="00950409" w:rsidRDefault="0095040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51D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6D7A1274" w14:textId="77777777" w:rsidR="00950409" w:rsidRDefault="0095040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37710085" wp14:editId="01193633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40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64D8CBBF" wp14:editId="55869EF4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F51AE" w14:textId="77777777" w:rsidR="00AF0A13" w:rsidRDefault="00AF0A13" w:rsidP="007204D7">
      <w:r>
        <w:separator/>
      </w:r>
    </w:p>
  </w:footnote>
  <w:footnote w:type="continuationSeparator" w:id="0">
    <w:p w14:paraId="35DC5F77" w14:textId="77777777" w:rsidR="00AF0A13" w:rsidRDefault="00AF0A13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171DD" w14:textId="77777777" w:rsidR="00950409" w:rsidRDefault="0095040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1C99DE17" w14:textId="77777777" w:rsidR="00950409" w:rsidRDefault="00950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DB1F8" w14:textId="2976C2EF" w:rsidR="00950409" w:rsidRPr="00360779" w:rsidRDefault="006852FA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23128D" wp14:editId="259B0DF7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052DB37B" w14:textId="77777777" w:rsidR="00950409" w:rsidRDefault="0095040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3128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052DB37B" w14:textId="77777777" w:rsidR="00950409" w:rsidRDefault="00950409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798B78C5" wp14:editId="582CBEE0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409" w:rsidRPr="00360779">
      <w:t>Program Plan I 20</w:t>
    </w:r>
    <w:r w:rsidR="002A2BCC">
      <w:t>2</w:t>
    </w:r>
    <w:r w:rsidR="003B3DBA">
      <w:t>5</w:t>
    </w:r>
    <w:r w:rsidR="00950409" w:rsidRPr="00360779">
      <w:t xml:space="preserve"> / 20</w:t>
    </w:r>
    <w:r w:rsidR="006D4E46">
      <w:t>2</w:t>
    </w:r>
    <w:r w:rsidR="003B3DBA">
      <w:t>6</w:t>
    </w:r>
  </w:p>
  <w:p w14:paraId="3C411B96" w14:textId="77777777" w:rsidR="00950409" w:rsidRDefault="00950409">
    <w:pPr>
      <w:pStyle w:val="Header"/>
    </w:pPr>
  </w:p>
  <w:p w14:paraId="28CC0E94" w14:textId="77777777" w:rsidR="00950409" w:rsidRDefault="00950409" w:rsidP="00373A59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A78B1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0246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AE3C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069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9C5E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EA99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3419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8E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981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1C1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2149304">
    <w:abstractNumId w:val="9"/>
  </w:num>
  <w:num w:numId="2" w16cid:durableId="98918398">
    <w:abstractNumId w:val="7"/>
  </w:num>
  <w:num w:numId="3" w16cid:durableId="913125251">
    <w:abstractNumId w:val="6"/>
  </w:num>
  <w:num w:numId="4" w16cid:durableId="1330449411">
    <w:abstractNumId w:val="5"/>
  </w:num>
  <w:num w:numId="5" w16cid:durableId="622228142">
    <w:abstractNumId w:val="4"/>
  </w:num>
  <w:num w:numId="6" w16cid:durableId="919946437">
    <w:abstractNumId w:val="8"/>
  </w:num>
  <w:num w:numId="7" w16cid:durableId="1773742434">
    <w:abstractNumId w:val="3"/>
  </w:num>
  <w:num w:numId="8" w16cid:durableId="1962683610">
    <w:abstractNumId w:val="2"/>
  </w:num>
  <w:num w:numId="9" w16cid:durableId="1545487435">
    <w:abstractNumId w:val="1"/>
  </w:num>
  <w:num w:numId="10" w16cid:durableId="98759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0033"/>
    <w:rsid w:val="00004A91"/>
    <w:rsid w:val="000054BC"/>
    <w:rsid w:val="00027853"/>
    <w:rsid w:val="000365BF"/>
    <w:rsid w:val="00041A5D"/>
    <w:rsid w:val="000448F7"/>
    <w:rsid w:val="00071530"/>
    <w:rsid w:val="0007503A"/>
    <w:rsid w:val="000932BB"/>
    <w:rsid w:val="000A2223"/>
    <w:rsid w:val="000A2E9A"/>
    <w:rsid w:val="000A4D67"/>
    <w:rsid w:val="000A4EF8"/>
    <w:rsid w:val="000C3489"/>
    <w:rsid w:val="000C6321"/>
    <w:rsid w:val="00100BC9"/>
    <w:rsid w:val="00107C26"/>
    <w:rsid w:val="00110300"/>
    <w:rsid w:val="00127279"/>
    <w:rsid w:val="001421A8"/>
    <w:rsid w:val="00163542"/>
    <w:rsid w:val="00163CEF"/>
    <w:rsid w:val="00177A73"/>
    <w:rsid w:val="0018384B"/>
    <w:rsid w:val="00197EA2"/>
    <w:rsid w:val="001A1CC4"/>
    <w:rsid w:val="001B06D2"/>
    <w:rsid w:val="001C173F"/>
    <w:rsid w:val="001C3174"/>
    <w:rsid w:val="001E08BA"/>
    <w:rsid w:val="001E4C32"/>
    <w:rsid w:val="002019BF"/>
    <w:rsid w:val="002045DE"/>
    <w:rsid w:val="002576CF"/>
    <w:rsid w:val="00281F5C"/>
    <w:rsid w:val="002844DE"/>
    <w:rsid w:val="00295D49"/>
    <w:rsid w:val="002A2BCC"/>
    <w:rsid w:val="002A37C5"/>
    <w:rsid w:val="002A674F"/>
    <w:rsid w:val="002D3216"/>
    <w:rsid w:val="002F029D"/>
    <w:rsid w:val="00305AE3"/>
    <w:rsid w:val="00306AE3"/>
    <w:rsid w:val="00313790"/>
    <w:rsid w:val="0031574F"/>
    <w:rsid w:val="003157DD"/>
    <w:rsid w:val="00320C7D"/>
    <w:rsid w:val="00337257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94394"/>
    <w:rsid w:val="003B3DBA"/>
    <w:rsid w:val="003C05BD"/>
    <w:rsid w:val="003C2218"/>
    <w:rsid w:val="003C3F99"/>
    <w:rsid w:val="003F3A20"/>
    <w:rsid w:val="00404180"/>
    <w:rsid w:val="00405889"/>
    <w:rsid w:val="004071A0"/>
    <w:rsid w:val="004162B2"/>
    <w:rsid w:val="00420D1A"/>
    <w:rsid w:val="00425149"/>
    <w:rsid w:val="00437B30"/>
    <w:rsid w:val="004A2159"/>
    <w:rsid w:val="004A7980"/>
    <w:rsid w:val="004C7DA1"/>
    <w:rsid w:val="004D18FD"/>
    <w:rsid w:val="004D2FC3"/>
    <w:rsid w:val="004D47BF"/>
    <w:rsid w:val="004E0791"/>
    <w:rsid w:val="004F4FFB"/>
    <w:rsid w:val="004F5208"/>
    <w:rsid w:val="00504860"/>
    <w:rsid w:val="00531544"/>
    <w:rsid w:val="00534969"/>
    <w:rsid w:val="00540C03"/>
    <w:rsid w:val="0054390F"/>
    <w:rsid w:val="00545E66"/>
    <w:rsid w:val="005A52DE"/>
    <w:rsid w:val="005D0E50"/>
    <w:rsid w:val="005E2826"/>
    <w:rsid w:val="005F2D8B"/>
    <w:rsid w:val="006053E1"/>
    <w:rsid w:val="00626D5F"/>
    <w:rsid w:val="006852FA"/>
    <w:rsid w:val="006864ED"/>
    <w:rsid w:val="006938D2"/>
    <w:rsid w:val="006956AC"/>
    <w:rsid w:val="006B0404"/>
    <w:rsid w:val="006B2E50"/>
    <w:rsid w:val="006B5C70"/>
    <w:rsid w:val="006B7D75"/>
    <w:rsid w:val="006C2AC2"/>
    <w:rsid w:val="006D4E46"/>
    <w:rsid w:val="006E700D"/>
    <w:rsid w:val="006F1EB8"/>
    <w:rsid w:val="006F4AC0"/>
    <w:rsid w:val="006F5091"/>
    <w:rsid w:val="006F5815"/>
    <w:rsid w:val="007204D7"/>
    <w:rsid w:val="00724F85"/>
    <w:rsid w:val="00727965"/>
    <w:rsid w:val="007339AD"/>
    <w:rsid w:val="00752A5E"/>
    <w:rsid w:val="00763913"/>
    <w:rsid w:val="00767395"/>
    <w:rsid w:val="007916C2"/>
    <w:rsid w:val="007A44BD"/>
    <w:rsid w:val="007A4506"/>
    <w:rsid w:val="007B2D6E"/>
    <w:rsid w:val="007C53E3"/>
    <w:rsid w:val="007C5F48"/>
    <w:rsid w:val="007D604D"/>
    <w:rsid w:val="00814A73"/>
    <w:rsid w:val="008172B5"/>
    <w:rsid w:val="00831A40"/>
    <w:rsid w:val="008324DA"/>
    <w:rsid w:val="00841C88"/>
    <w:rsid w:val="008476E4"/>
    <w:rsid w:val="0086254B"/>
    <w:rsid w:val="008838A9"/>
    <w:rsid w:val="00883FF3"/>
    <w:rsid w:val="008857E9"/>
    <w:rsid w:val="008958F8"/>
    <w:rsid w:val="0089629C"/>
    <w:rsid w:val="008A43FD"/>
    <w:rsid w:val="008B51A7"/>
    <w:rsid w:val="008D66CE"/>
    <w:rsid w:val="008E197B"/>
    <w:rsid w:val="008E7CA7"/>
    <w:rsid w:val="008F1C4C"/>
    <w:rsid w:val="0090078A"/>
    <w:rsid w:val="00925439"/>
    <w:rsid w:val="00950409"/>
    <w:rsid w:val="009552D2"/>
    <w:rsid w:val="00955652"/>
    <w:rsid w:val="009777CE"/>
    <w:rsid w:val="00982A70"/>
    <w:rsid w:val="00991A17"/>
    <w:rsid w:val="00994F3A"/>
    <w:rsid w:val="009A08DD"/>
    <w:rsid w:val="009A2E73"/>
    <w:rsid w:val="009A321A"/>
    <w:rsid w:val="009A64BB"/>
    <w:rsid w:val="009C2D7C"/>
    <w:rsid w:val="009D00A7"/>
    <w:rsid w:val="009D33CB"/>
    <w:rsid w:val="009F3018"/>
    <w:rsid w:val="00A037DA"/>
    <w:rsid w:val="00A04A06"/>
    <w:rsid w:val="00A207A5"/>
    <w:rsid w:val="00A3483C"/>
    <w:rsid w:val="00A56A7C"/>
    <w:rsid w:val="00A72D00"/>
    <w:rsid w:val="00A80FF4"/>
    <w:rsid w:val="00A90979"/>
    <w:rsid w:val="00AA6012"/>
    <w:rsid w:val="00AA6BD4"/>
    <w:rsid w:val="00AA70F7"/>
    <w:rsid w:val="00AC4347"/>
    <w:rsid w:val="00AD385C"/>
    <w:rsid w:val="00AF0A13"/>
    <w:rsid w:val="00AF3B24"/>
    <w:rsid w:val="00B05A8D"/>
    <w:rsid w:val="00B06EC8"/>
    <w:rsid w:val="00B25094"/>
    <w:rsid w:val="00B31834"/>
    <w:rsid w:val="00B34499"/>
    <w:rsid w:val="00B36F6D"/>
    <w:rsid w:val="00B665EE"/>
    <w:rsid w:val="00B76059"/>
    <w:rsid w:val="00B904D7"/>
    <w:rsid w:val="00B95BA8"/>
    <w:rsid w:val="00BA1EB9"/>
    <w:rsid w:val="00BB5399"/>
    <w:rsid w:val="00BD149D"/>
    <w:rsid w:val="00BD41BF"/>
    <w:rsid w:val="00BE0E4C"/>
    <w:rsid w:val="00C0041F"/>
    <w:rsid w:val="00C24C8C"/>
    <w:rsid w:val="00C26967"/>
    <w:rsid w:val="00C37CED"/>
    <w:rsid w:val="00C47869"/>
    <w:rsid w:val="00C515FE"/>
    <w:rsid w:val="00C51914"/>
    <w:rsid w:val="00C52C1D"/>
    <w:rsid w:val="00C5447F"/>
    <w:rsid w:val="00C65938"/>
    <w:rsid w:val="00C6684E"/>
    <w:rsid w:val="00C863F5"/>
    <w:rsid w:val="00C91BCA"/>
    <w:rsid w:val="00C97676"/>
    <w:rsid w:val="00CB6034"/>
    <w:rsid w:val="00CB6B25"/>
    <w:rsid w:val="00CC3374"/>
    <w:rsid w:val="00CE1947"/>
    <w:rsid w:val="00CF0903"/>
    <w:rsid w:val="00CF1D54"/>
    <w:rsid w:val="00CF1E23"/>
    <w:rsid w:val="00CF4147"/>
    <w:rsid w:val="00CF45E8"/>
    <w:rsid w:val="00D16090"/>
    <w:rsid w:val="00D40770"/>
    <w:rsid w:val="00D410C6"/>
    <w:rsid w:val="00D46A1C"/>
    <w:rsid w:val="00D73352"/>
    <w:rsid w:val="00D74F99"/>
    <w:rsid w:val="00DA3C99"/>
    <w:rsid w:val="00DF67A9"/>
    <w:rsid w:val="00E03AA5"/>
    <w:rsid w:val="00E06BF5"/>
    <w:rsid w:val="00E16B8E"/>
    <w:rsid w:val="00E17E70"/>
    <w:rsid w:val="00E23B6A"/>
    <w:rsid w:val="00E40622"/>
    <w:rsid w:val="00E8576D"/>
    <w:rsid w:val="00E92630"/>
    <w:rsid w:val="00EB1DED"/>
    <w:rsid w:val="00EC0856"/>
    <w:rsid w:val="00EF25F7"/>
    <w:rsid w:val="00F043E5"/>
    <w:rsid w:val="00F121E3"/>
    <w:rsid w:val="00F233F7"/>
    <w:rsid w:val="00F260B1"/>
    <w:rsid w:val="00F33AE1"/>
    <w:rsid w:val="00F5037B"/>
    <w:rsid w:val="00F56BF4"/>
    <w:rsid w:val="00F56E36"/>
    <w:rsid w:val="00F6005F"/>
    <w:rsid w:val="00F8430A"/>
    <w:rsid w:val="00FA72AF"/>
    <w:rsid w:val="00FC5158"/>
    <w:rsid w:val="00FC6FB6"/>
    <w:rsid w:val="00FC7DB0"/>
    <w:rsid w:val="1E2BCF47"/>
    <w:rsid w:val="2AD20D0A"/>
    <w:rsid w:val="45196D4E"/>
    <w:rsid w:val="574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57C979"/>
  <w14:defaultImageDpi w14:val="300"/>
  <w15:chartTrackingRefBased/>
  <w15:docId w15:val="{BCC074EA-DFFA-4404-A209-0CFAFA57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D40770"/>
    <w:rPr>
      <w:color w:val="1F497D"/>
      <w:u w:val="single"/>
    </w:rPr>
  </w:style>
  <w:style w:type="paragraph" w:customStyle="1" w:styleId="TableText">
    <w:name w:val="TableText"/>
    <w:basedOn w:val="Normal"/>
    <w:qFormat/>
    <w:rsid w:val="005E2826"/>
    <w:rPr>
      <w:color w:val="17365D"/>
      <w:sz w:val="17"/>
      <w:u w:val="single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B665EE"/>
    <w:rPr>
      <w:color w:val="800080"/>
      <w:u w:val="single"/>
    </w:rPr>
  </w:style>
  <w:style w:type="table" w:customStyle="1" w:styleId="TableGridPHPDOCX">
    <w:name w:val="Table Grid PHPDOCX"/>
    <w:basedOn w:val="TableNormal"/>
    <w:uiPriority w:val="59"/>
    <w:rsid w:val="00B665EE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2"/>
    <w:qFormat/>
    <w:rsid w:val="00D40770"/>
    <w:pPr>
      <w:spacing w:before="0"/>
      <w:ind w:left="-142"/>
    </w:pPr>
    <w:rPr>
      <w:color w:val="1F497D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thabascau.ca/html/syllabi/lgst/lgst369.htm" TargetMode="External"/><Relationship Id="rId21" Type="http://schemas.openxmlformats.org/officeDocument/2006/relationships/hyperlink" Target="http://www.athabascau.ca/html/syllabi/econ/econ248.htm" TargetMode="External"/><Relationship Id="rId42" Type="http://schemas.openxmlformats.org/officeDocument/2006/relationships/hyperlink" Target="https://www.athabascau.ca/course/index.html?/undergraduate/non-business-and-admin/all/" TargetMode="External"/><Relationship Id="rId47" Type="http://schemas.openxmlformats.org/officeDocument/2006/relationships/hyperlink" Target="https://www.athabascau.ca/syllabi/fnce/fnce300.html" TargetMode="External"/><Relationship Id="rId63" Type="http://schemas.openxmlformats.org/officeDocument/2006/relationships/hyperlink" Target="https://www.athabascau.ca/course/index.html?/undergraduate/business-and-administrative/all/" TargetMode="External"/><Relationship Id="rId68" Type="http://schemas.openxmlformats.org/officeDocument/2006/relationships/hyperlink" Target="https://www.athabascau.ca/syllabi/admn/admn405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html/syllabi/acct/acct250.htm" TargetMode="External"/><Relationship Id="rId29" Type="http://schemas.openxmlformats.org/officeDocument/2006/relationships/hyperlink" Target="http://www.athabascau.ca/html/syllabi/math/math265.htm" TargetMode="External"/><Relationship Id="rId11" Type="http://schemas.openxmlformats.org/officeDocument/2006/relationships/hyperlink" Target="https://www.athabascau.ca/calendar/2024/undergraduate/program-regulations/degrees/bachelor-of-commerce-general-degree.html" TargetMode="External"/><Relationship Id="rId24" Type="http://schemas.openxmlformats.org/officeDocument/2006/relationships/hyperlink" Target="http://www.athabascau.ca/syllabi/comm/comm277.php" TargetMode="External"/><Relationship Id="rId32" Type="http://schemas.openxmlformats.org/officeDocument/2006/relationships/hyperlink" Target="http://www.athabascau.ca/html/syllabi/mgsc/mgsc301.htm" TargetMode="External"/><Relationship Id="rId37" Type="http://schemas.openxmlformats.org/officeDocument/2006/relationships/hyperlink" Target="https://www.athabascau.ca/course/index.html?/undergraduate/all/english/" TargetMode="External"/><Relationship Id="rId40" Type="http://schemas.openxmlformats.org/officeDocument/2006/relationships/hyperlink" Target="https://www.athabascau.ca/course/index.html?/undergraduate/non-business-and-admin/all/" TargetMode="External"/><Relationship Id="rId45" Type="http://schemas.openxmlformats.org/officeDocument/2006/relationships/hyperlink" Target="https://www.athabascau.ca/syllabi/econ/econ401.php" TargetMode="External"/><Relationship Id="rId53" Type="http://schemas.openxmlformats.org/officeDocument/2006/relationships/hyperlink" Target="http://www.athabascau.ca/html/syllabi/mgsc/mgsc368.htm" TargetMode="External"/><Relationship Id="rId58" Type="http://schemas.openxmlformats.org/officeDocument/2006/relationships/hyperlink" Target="https://www.athabascau.ca/course/index.html?/undergraduate/business-and-administrative/all/" TargetMode="External"/><Relationship Id="rId66" Type="http://schemas.openxmlformats.org/officeDocument/2006/relationships/hyperlink" Target="https://www.athabascau.ca/syllabi/admn/admn405.php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www.athabascau.ca/course/index.html?/undergraduate/business-and-administrative/all/" TargetMode="External"/><Relationship Id="rId19" Type="http://schemas.openxmlformats.org/officeDocument/2006/relationships/hyperlink" Target="http://www.athabascau.ca/html/syllabi/cmis/cmis245.htm" TargetMode="External"/><Relationship Id="rId14" Type="http://schemas.openxmlformats.org/officeDocument/2006/relationships/hyperlink" Target="https://www.athabascau.ca/syllabi/admn/admn201.html" TargetMode="External"/><Relationship Id="rId22" Type="http://schemas.openxmlformats.org/officeDocument/2006/relationships/hyperlink" Target="http://www.athabascau.ca/html/syllabi/phil/phil252.htm" TargetMode="External"/><Relationship Id="rId27" Type="http://schemas.openxmlformats.org/officeDocument/2006/relationships/hyperlink" Target="http://www.athabascau.ca/html/syllabi/math/math244.htm" TargetMode="External"/><Relationship Id="rId30" Type="http://schemas.openxmlformats.org/officeDocument/2006/relationships/hyperlink" Target="http://www.athabascau.ca/html/syllabi/math/math270.htm" TargetMode="External"/><Relationship Id="rId35" Type="http://schemas.openxmlformats.org/officeDocument/2006/relationships/hyperlink" Target="https://www.athabascau.ca/course/index.html?/undergraduate/business-and-administrative/all/" TargetMode="External"/><Relationship Id="rId43" Type="http://schemas.openxmlformats.org/officeDocument/2006/relationships/hyperlink" Target="http://www.athabascau.ca/html/syllabi/acct/acct355.htm" TargetMode="External"/><Relationship Id="rId48" Type="http://schemas.openxmlformats.org/officeDocument/2006/relationships/hyperlink" Target="https://www.athabascau.ca/syllabi/fnce/fnce370.php" TargetMode="External"/><Relationship Id="rId56" Type="http://schemas.openxmlformats.org/officeDocument/2006/relationships/hyperlink" Target="https://www.athabascau.ca/course/index.html?/undergraduate/non-business-and-admin/all/" TargetMode="External"/><Relationship Id="rId64" Type="http://schemas.openxmlformats.org/officeDocument/2006/relationships/hyperlink" Target="https://www.athabascau.ca/course/index.html?/undergraduate/business-and-administrative/all/" TargetMode="Externa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www.athabascau.ca/syllabi/hrmt/hrmt386.php" TargetMode="External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thabascau.ca/business/about/contact-us.html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syllabi/phil/phil333.htm" TargetMode="External"/><Relationship Id="rId38" Type="http://schemas.openxmlformats.org/officeDocument/2006/relationships/hyperlink" Target="https://www.athabascau.ca/course/index.html?/undergraduate/non-business-and-admin/all/" TargetMode="External"/><Relationship Id="rId46" Type="http://schemas.openxmlformats.org/officeDocument/2006/relationships/hyperlink" Target="http://www.athabascau.ca/html/syllabi/cmis/cmis351.htm" TargetMode="External"/><Relationship Id="rId59" Type="http://schemas.openxmlformats.org/officeDocument/2006/relationships/hyperlink" Target="https://www.athabascau.ca/course/index.html?/undergraduate/business-and-administrative/all/" TargetMode="External"/><Relationship Id="rId67" Type="http://schemas.openxmlformats.org/officeDocument/2006/relationships/hyperlink" Target="https://www.athabascau.ca/syllabi/admn/admn405.html" TargetMode="External"/><Relationship Id="rId20" Type="http://schemas.openxmlformats.org/officeDocument/2006/relationships/hyperlink" Target="http://www.athabascau.ca/html/syllabi/econ/econ247.htm" TargetMode="External"/><Relationship Id="rId41" Type="http://schemas.openxmlformats.org/officeDocument/2006/relationships/hyperlink" Target="https://www.athabascau.ca/course/index.html?/undergraduate/non-business-and-admin/all/" TargetMode="External"/><Relationship Id="rId54" Type="http://schemas.openxmlformats.org/officeDocument/2006/relationships/hyperlink" Target="http://www.athabascau.ca/html/syllabi/mgsc/mgsc369.htm" TargetMode="External"/><Relationship Id="rId62" Type="http://schemas.openxmlformats.org/officeDocument/2006/relationships/hyperlink" Target="https://www.athabascau.ca/course/index.html?/undergraduate/business-and-administrative/all/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thabascau.ca/html/syllabi/admn/admn233.htm" TargetMode="External"/><Relationship Id="rId23" Type="http://schemas.openxmlformats.org/officeDocument/2006/relationships/hyperlink" Target="http://www.athabascau.ca/syllabi/comm/comm243.php" TargetMode="External"/><Relationship Id="rId28" Type="http://schemas.openxmlformats.org/officeDocument/2006/relationships/hyperlink" Target="http://www.athabascau.ca/html/syllabi/math/math260.htm" TargetMode="External"/><Relationship Id="rId36" Type="http://schemas.openxmlformats.org/officeDocument/2006/relationships/hyperlink" Target="https://www.athabascau.ca/course/index.html?/undergraduate/non-business-and-admin/all/" TargetMode="External"/><Relationship Id="rId49" Type="http://schemas.openxmlformats.org/officeDocument/2006/relationships/hyperlink" Target="https://www.athabascau.ca/syllabi/fnce/fnce370.html" TargetMode="External"/><Relationship Id="rId57" Type="http://schemas.openxmlformats.org/officeDocument/2006/relationships/hyperlink" Target="https://www.athabascau.ca/course/index.html?/undergraduate/business-and-administrative/all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athabascau.ca/html/syllabi/math/math260.htm" TargetMode="External"/><Relationship Id="rId44" Type="http://schemas.openxmlformats.org/officeDocument/2006/relationships/hyperlink" Target="http://www.athabascau.ca/html/syllabi/admn/admn417.htm" TargetMode="External"/><Relationship Id="rId52" Type="http://schemas.openxmlformats.org/officeDocument/2006/relationships/hyperlink" Target="http://www.athabascau.ca/html/syllabi/mgsc/mgsc312.htm" TargetMode="External"/><Relationship Id="rId60" Type="http://schemas.openxmlformats.org/officeDocument/2006/relationships/hyperlink" Target="https://www.athabascau.ca/course/index.html?/undergraduate/business-and-administrative/all/" TargetMode="External"/><Relationship Id="rId65" Type="http://schemas.openxmlformats.org/officeDocument/2006/relationships/hyperlink" Target="http://www.athabascau.ca/html/syllabi/admn/admn404.htm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athabascau.ca/html/syllabi/admn/admn232.htm" TargetMode="External"/><Relationship Id="rId18" Type="http://schemas.openxmlformats.org/officeDocument/2006/relationships/hyperlink" Target="http://www.athabascau.ca/html/syllabi/acct/acct253.htm" TargetMode="External"/><Relationship Id="rId39" Type="http://schemas.openxmlformats.org/officeDocument/2006/relationships/hyperlink" Target="https://www.athabascau.ca/course/index.html?/undergraduate/non-business-and-admin/all/" TargetMode="External"/><Relationship Id="rId34" Type="http://schemas.openxmlformats.org/officeDocument/2006/relationships/hyperlink" Target="http://www.athabascau.ca/syllabi/phil/phil337.htm" TargetMode="External"/><Relationship Id="rId50" Type="http://schemas.openxmlformats.org/officeDocument/2006/relationships/hyperlink" Target="http://www.athabascau.ca/html/syllabi/orgb/orgb364.htm" TargetMode="External"/><Relationship Id="rId55" Type="http://schemas.openxmlformats.org/officeDocument/2006/relationships/hyperlink" Target="https://www.athabascau.ca/course/index.html?/undergraduate/non-business-and-admin/all/" TargetMode="External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F60B5-0389-4276-B213-F0E8AC098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67A87-C45B-4365-A89E-FD82313CBA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DFDA57-CAA6-46CC-8D60-CD5B6EA8855B}">
  <ds:schemaRefs>
    <ds:schemaRef ds:uri="http://schemas.openxmlformats.org/package/2006/metadata/core-properties"/>
    <ds:schemaRef ds:uri="http://purl.org/dc/dcmitype/"/>
    <ds:schemaRef ds:uri="http://purl.org/dc/terms/"/>
    <ds:schemaRef ds:uri="555b85dd-bbc1-42dc-ac07-4d0d3fdf84ff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fc693eed-3265-47ec-95fb-1bb8164eb36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E63659-78FE-4103-AF46-0B2DD9CA00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8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22-08-18T14:41:00Z</cp:lastPrinted>
  <dcterms:created xsi:type="dcterms:W3CDTF">2025-08-21T15:42:00Z</dcterms:created>
  <dcterms:modified xsi:type="dcterms:W3CDTF">2025-08-2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